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方正黑体_GBK" w:hAnsi="方正黑体_GBK" w:eastAsia="方正黑体_GBK" w:cs="方正黑体_GBK"/>
          <w:szCs w:val="32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szCs w:val="32"/>
        </w:rPr>
        <w:t>附件</w:t>
      </w:r>
    </w:p>
    <w:p>
      <w:pPr>
        <w:pStyle w:val="2"/>
        <w:spacing w:line="700" w:lineRule="exact"/>
        <w:ind w:firstLine="0" w:firstLineChars="0"/>
        <w:jc w:val="center"/>
        <w:rPr>
          <w:sz w:val="44"/>
          <w:szCs w:val="44"/>
        </w:rPr>
      </w:pPr>
    </w:p>
    <w:p>
      <w:pPr>
        <w:spacing w:line="7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江苏省省属体育协会公开遴选</w:t>
      </w:r>
    </w:p>
    <w:p>
      <w:pPr>
        <w:spacing w:line="7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会长</w:t>
      </w:r>
      <w:r>
        <w:rPr>
          <w:rFonts w:hint="eastAsia" w:ascii="方正小标宋_GBK" w:eastAsia="方正小标宋_GBK"/>
          <w:sz w:val="44"/>
          <w:szCs w:val="44"/>
          <w:lang w:eastAsia="zh-CN"/>
        </w:rPr>
        <w:t>、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副会长</w:t>
      </w:r>
      <w:r>
        <w:rPr>
          <w:rFonts w:hint="eastAsia" w:ascii="方正小标宋_GBK" w:eastAsia="方正小标宋_GBK"/>
          <w:sz w:val="44"/>
          <w:szCs w:val="44"/>
        </w:rPr>
        <w:t>候选人信息表</w:t>
      </w:r>
    </w:p>
    <w:tbl>
      <w:tblPr>
        <w:tblStyle w:val="16"/>
        <w:tblW w:w="88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4"/>
        <w:gridCol w:w="1980"/>
        <w:gridCol w:w="1680"/>
        <w:gridCol w:w="2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44" w:type="dxa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姓名</w:t>
            </w:r>
          </w:p>
        </w:tc>
        <w:tc>
          <w:tcPr>
            <w:tcW w:w="1980" w:type="dxa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性别</w:t>
            </w:r>
          </w:p>
        </w:tc>
        <w:tc>
          <w:tcPr>
            <w:tcW w:w="2189" w:type="dxa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044" w:type="dxa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民族</w:t>
            </w:r>
          </w:p>
        </w:tc>
        <w:tc>
          <w:tcPr>
            <w:tcW w:w="1980" w:type="dxa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政治面貌</w:t>
            </w:r>
          </w:p>
        </w:tc>
        <w:tc>
          <w:tcPr>
            <w:tcW w:w="2189" w:type="dxa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44" w:type="dxa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出生年月</w:t>
            </w:r>
          </w:p>
        </w:tc>
        <w:tc>
          <w:tcPr>
            <w:tcW w:w="1980" w:type="dxa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身份证号</w:t>
            </w:r>
          </w:p>
        </w:tc>
        <w:tc>
          <w:tcPr>
            <w:tcW w:w="2189" w:type="dxa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黑体_GBK" w:eastAsia="方正黑体_GBK" w:cs="方正黑体_GBK"/>
                <w:spacing w:val="-34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文化程度</w:t>
            </w:r>
          </w:p>
        </w:tc>
        <w:tc>
          <w:tcPr>
            <w:tcW w:w="1980" w:type="dxa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黑体_GBK" w:eastAsia="方正黑体_GBK" w:cs="方正黑体_GBK"/>
                <w:spacing w:val="-34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联系方式</w:t>
            </w:r>
          </w:p>
        </w:tc>
        <w:tc>
          <w:tcPr>
            <w:tcW w:w="2189" w:type="dxa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44" w:type="dxa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所在单位及职务</w:t>
            </w:r>
          </w:p>
        </w:tc>
        <w:tc>
          <w:tcPr>
            <w:tcW w:w="5849" w:type="dxa"/>
            <w:gridSpan w:val="3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7" w:hRule="atLeast"/>
          <w:jc w:val="center"/>
        </w:trPr>
        <w:tc>
          <w:tcPr>
            <w:tcW w:w="8893" w:type="dxa"/>
            <w:gridSpan w:val="4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个 人 简 历</w:t>
            </w:r>
          </w:p>
          <w:p>
            <w:pPr>
              <w:pStyle w:val="2"/>
              <w:ind w:firstLine="624"/>
            </w:pPr>
          </w:p>
          <w:p/>
          <w:p>
            <w:pPr>
              <w:pStyle w:val="2"/>
              <w:ind w:firstLine="624"/>
            </w:pPr>
          </w:p>
          <w:p/>
          <w:p>
            <w:pPr>
              <w:pStyle w:val="2"/>
              <w:ind w:firstLine="624"/>
            </w:pPr>
          </w:p>
          <w:p/>
          <w:p/>
          <w:p>
            <w:pPr>
              <w:pStyle w:val="2"/>
              <w:ind w:firstLine="624"/>
            </w:pPr>
          </w:p>
          <w:p/>
          <w:p>
            <w:pPr>
              <w:pStyle w:val="2"/>
              <w:ind w:firstLine="62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  <w:jc w:val="center"/>
        </w:trPr>
        <w:tc>
          <w:tcPr>
            <w:tcW w:w="8893" w:type="dxa"/>
            <w:gridSpan w:val="4"/>
          </w:tcPr>
          <w:p>
            <w:pPr>
              <w:spacing w:line="620" w:lineRule="exact"/>
              <w:rPr>
                <w:rFonts w:ascii="方正黑体_GBK" w:hAnsi="方正仿宋_GBK" w:eastAsia="方正黑体_GBK" w:cs="方正仿宋_GBK"/>
                <w:sz w:val="28"/>
                <w:szCs w:val="28"/>
              </w:rPr>
            </w:pPr>
            <w:r>
              <w:rPr>
                <w:rFonts w:hint="eastAsia" w:ascii="方正黑体_GBK" w:hAnsi="方正仿宋_GBK" w:eastAsia="方正黑体_GBK" w:cs="方正仿宋_GBK"/>
                <w:sz w:val="28"/>
                <w:szCs w:val="28"/>
              </w:rPr>
              <w:t>对协会工作的认识，下一步工作思路：</w:t>
            </w:r>
          </w:p>
          <w:p>
            <w:pPr>
              <w:pStyle w:val="2"/>
              <w:ind w:firstLine="62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  <w:jc w:val="center"/>
        </w:trPr>
        <w:tc>
          <w:tcPr>
            <w:tcW w:w="8893" w:type="dxa"/>
            <w:gridSpan w:val="4"/>
            <w:vAlign w:val="center"/>
          </w:tcPr>
          <w:p>
            <w:pPr>
              <w:spacing w:line="620" w:lineRule="exact"/>
              <w:jc w:val="center"/>
              <w:rPr>
                <w:rFonts w:ascii="方正黑体_GBK" w:hAnsi="方正仿宋_GBK" w:eastAsia="方正黑体_GBK" w:cs="方正仿宋_GBK"/>
                <w:sz w:val="28"/>
                <w:szCs w:val="28"/>
              </w:rPr>
            </w:pPr>
            <w:r>
              <w:rPr>
                <w:rFonts w:hint="eastAsia" w:ascii="方正黑体_GBK" w:hAnsi="方正仿宋_GBK" w:eastAsia="方正黑体_GBK" w:cs="方正仿宋_GBK"/>
                <w:sz w:val="28"/>
                <w:szCs w:val="28"/>
              </w:rPr>
              <w:t>身份证复印件粘贴处</w:t>
            </w:r>
          </w:p>
        </w:tc>
      </w:tr>
    </w:tbl>
    <w:p>
      <w:pPr>
        <w:spacing w:line="620" w:lineRule="exact"/>
        <w:rPr>
          <w:rFonts w:ascii="方正黑体_GBK" w:eastAsia="方正黑体_GBK"/>
          <w:sz w:val="28"/>
          <w:szCs w:val="28"/>
        </w:rPr>
      </w:pPr>
      <w:r>
        <w:rPr>
          <w:rFonts w:hint="eastAsia" w:ascii="方正黑体_GBK" w:eastAsia="方正黑体_GBK"/>
          <w:sz w:val="28"/>
          <w:szCs w:val="28"/>
        </w:rPr>
        <w:t>注：会长</w:t>
      </w:r>
      <w:r>
        <w:rPr>
          <w:rFonts w:hint="eastAsia" w:ascii="方正黑体_GBK" w:eastAsia="方正黑体_GBK"/>
          <w:sz w:val="28"/>
          <w:szCs w:val="28"/>
          <w:lang w:eastAsia="zh-CN"/>
        </w:rPr>
        <w:t>、</w:t>
      </w:r>
      <w:r>
        <w:rPr>
          <w:rFonts w:hint="eastAsia" w:ascii="方正黑体_GBK" w:eastAsia="方正黑体_GBK"/>
          <w:sz w:val="28"/>
          <w:szCs w:val="28"/>
          <w:lang w:val="en-US" w:eastAsia="zh-CN"/>
        </w:rPr>
        <w:t>副会长</w:t>
      </w:r>
      <w:r>
        <w:rPr>
          <w:rFonts w:hint="eastAsia" w:ascii="方正黑体_GBK" w:eastAsia="方正黑体_GBK"/>
          <w:sz w:val="28"/>
          <w:szCs w:val="28"/>
        </w:rPr>
        <w:t>候选人每人填写一份。</w:t>
      </w:r>
    </w:p>
    <w:sectPr>
      <w:footerReference r:id="rId3" w:type="default"/>
      <w:footerReference r:id="rId4" w:type="even"/>
      <w:pgSz w:w="11906" w:h="16838"/>
      <w:pgMar w:top="2041" w:right="1588" w:bottom="1985" w:left="1588" w:header="737" w:footer="1644" w:gutter="0"/>
      <w:cols w:space="720" w:num="1"/>
      <w:docGrid w:type="linesAndChars" w:linePitch="580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84221814-99F6-43BF-9A50-49ABE88B1C40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0BE481CC-1B7E-4252-8F51-86CD9374ADE2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0D07BF77-4AF3-4C31-9A94-93F9D26157A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outside" w:y="1"/>
      <w:ind w:right="320" w:rightChars="100"/>
      <w:rPr>
        <w:rStyle w:val="20"/>
        <w:sz w:val="28"/>
        <w:szCs w:val="28"/>
      </w:rPr>
    </w:pPr>
    <w:r>
      <w:rPr>
        <w:rStyle w:val="20"/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20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20"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20"/>
        <w:rFonts w:hint="eastAsia"/>
        <w:sz w:val="28"/>
        <w:szCs w:val="28"/>
      </w:rPr>
      <w:t xml:space="preserve"> —</w:t>
    </w:r>
  </w:p>
  <w:p>
    <w:pPr>
      <w:pStyle w:val="1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outside" w:y="1"/>
      <w:ind w:left="320" w:leftChars="100"/>
      <w:jc w:val="center"/>
      <w:rPr>
        <w:rStyle w:val="20"/>
        <w:sz w:val="28"/>
        <w:szCs w:val="28"/>
      </w:rPr>
    </w:pPr>
    <w:r>
      <w:rPr>
        <w:rStyle w:val="20"/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20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20"/>
        <w:sz w:val="28"/>
        <w:szCs w:val="28"/>
      </w:rPr>
      <w:t>2</w:t>
    </w:r>
    <w:r>
      <w:rPr>
        <w:sz w:val="28"/>
        <w:szCs w:val="28"/>
      </w:rPr>
      <w:fldChar w:fldCharType="end"/>
    </w:r>
    <w:r>
      <w:rPr>
        <w:rStyle w:val="20"/>
        <w:rFonts w:hint="eastAsia"/>
        <w:sz w:val="28"/>
        <w:szCs w:val="28"/>
      </w:rPr>
      <w:t xml:space="preserve"> —</w:t>
    </w:r>
  </w:p>
  <w:p>
    <w:pPr>
      <w:pStyle w:val="11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56"/>
  <w:drawingGridVerticalSpacing w:val="290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wNjg0NWJkZmUyNjAwODFkODg0NWYzOGU5NDE1M2EifQ=="/>
  </w:docVars>
  <w:rsids>
    <w:rsidRoot w:val="00A50069"/>
    <w:rsid w:val="0000007B"/>
    <w:rsid w:val="0000010F"/>
    <w:rsid w:val="00000589"/>
    <w:rsid w:val="00000CEF"/>
    <w:rsid w:val="00001244"/>
    <w:rsid w:val="00001338"/>
    <w:rsid w:val="00001FBA"/>
    <w:rsid w:val="00003209"/>
    <w:rsid w:val="000049DB"/>
    <w:rsid w:val="00004A32"/>
    <w:rsid w:val="00005A6F"/>
    <w:rsid w:val="00005E93"/>
    <w:rsid w:val="00007FB8"/>
    <w:rsid w:val="0001017D"/>
    <w:rsid w:val="000102FD"/>
    <w:rsid w:val="000109B0"/>
    <w:rsid w:val="00012F77"/>
    <w:rsid w:val="00012F81"/>
    <w:rsid w:val="00013B8C"/>
    <w:rsid w:val="00014E2D"/>
    <w:rsid w:val="00014F81"/>
    <w:rsid w:val="000154CE"/>
    <w:rsid w:val="00016533"/>
    <w:rsid w:val="00020556"/>
    <w:rsid w:val="00020DAC"/>
    <w:rsid w:val="00021729"/>
    <w:rsid w:val="000225AD"/>
    <w:rsid w:val="00022C8C"/>
    <w:rsid w:val="000231B1"/>
    <w:rsid w:val="00024ADA"/>
    <w:rsid w:val="00024BEF"/>
    <w:rsid w:val="00024E3F"/>
    <w:rsid w:val="00025381"/>
    <w:rsid w:val="00027511"/>
    <w:rsid w:val="00027C8A"/>
    <w:rsid w:val="00027F26"/>
    <w:rsid w:val="00030286"/>
    <w:rsid w:val="000303CB"/>
    <w:rsid w:val="00030574"/>
    <w:rsid w:val="00031149"/>
    <w:rsid w:val="00033E9C"/>
    <w:rsid w:val="00034452"/>
    <w:rsid w:val="00034992"/>
    <w:rsid w:val="00037EDC"/>
    <w:rsid w:val="00042270"/>
    <w:rsid w:val="0004248B"/>
    <w:rsid w:val="000425C2"/>
    <w:rsid w:val="00043DA3"/>
    <w:rsid w:val="00044322"/>
    <w:rsid w:val="00044B36"/>
    <w:rsid w:val="000457AA"/>
    <w:rsid w:val="00046F06"/>
    <w:rsid w:val="00047C67"/>
    <w:rsid w:val="000500C1"/>
    <w:rsid w:val="000505AC"/>
    <w:rsid w:val="00051969"/>
    <w:rsid w:val="0005258B"/>
    <w:rsid w:val="000560CA"/>
    <w:rsid w:val="000561E5"/>
    <w:rsid w:val="0005683E"/>
    <w:rsid w:val="00056FAF"/>
    <w:rsid w:val="0006049E"/>
    <w:rsid w:val="00062C9A"/>
    <w:rsid w:val="00062F02"/>
    <w:rsid w:val="00063752"/>
    <w:rsid w:val="0006447A"/>
    <w:rsid w:val="0006479E"/>
    <w:rsid w:val="000653E5"/>
    <w:rsid w:val="00065BD0"/>
    <w:rsid w:val="00065F11"/>
    <w:rsid w:val="00066277"/>
    <w:rsid w:val="00066F9B"/>
    <w:rsid w:val="000704C0"/>
    <w:rsid w:val="00070F99"/>
    <w:rsid w:val="0007248B"/>
    <w:rsid w:val="000735F4"/>
    <w:rsid w:val="00073B3A"/>
    <w:rsid w:val="0007717B"/>
    <w:rsid w:val="00077713"/>
    <w:rsid w:val="00077E6F"/>
    <w:rsid w:val="00081735"/>
    <w:rsid w:val="00084C96"/>
    <w:rsid w:val="00087936"/>
    <w:rsid w:val="000915CB"/>
    <w:rsid w:val="00092509"/>
    <w:rsid w:val="0009331E"/>
    <w:rsid w:val="00093896"/>
    <w:rsid w:val="00094571"/>
    <w:rsid w:val="00095406"/>
    <w:rsid w:val="00095E72"/>
    <w:rsid w:val="00096B3D"/>
    <w:rsid w:val="00097498"/>
    <w:rsid w:val="000A0306"/>
    <w:rsid w:val="000A060B"/>
    <w:rsid w:val="000A14DC"/>
    <w:rsid w:val="000A1541"/>
    <w:rsid w:val="000A1A7D"/>
    <w:rsid w:val="000A2B8B"/>
    <w:rsid w:val="000A6238"/>
    <w:rsid w:val="000A644D"/>
    <w:rsid w:val="000B160A"/>
    <w:rsid w:val="000B29B2"/>
    <w:rsid w:val="000B2EA2"/>
    <w:rsid w:val="000B4004"/>
    <w:rsid w:val="000B6349"/>
    <w:rsid w:val="000B785A"/>
    <w:rsid w:val="000C054F"/>
    <w:rsid w:val="000C5217"/>
    <w:rsid w:val="000C56D0"/>
    <w:rsid w:val="000C7F71"/>
    <w:rsid w:val="000D0482"/>
    <w:rsid w:val="000D128B"/>
    <w:rsid w:val="000D1508"/>
    <w:rsid w:val="000D1638"/>
    <w:rsid w:val="000D1986"/>
    <w:rsid w:val="000D1BC0"/>
    <w:rsid w:val="000D2564"/>
    <w:rsid w:val="000D2711"/>
    <w:rsid w:val="000D2977"/>
    <w:rsid w:val="000D393F"/>
    <w:rsid w:val="000D3E29"/>
    <w:rsid w:val="000D41DE"/>
    <w:rsid w:val="000D4708"/>
    <w:rsid w:val="000D611E"/>
    <w:rsid w:val="000D6354"/>
    <w:rsid w:val="000D792A"/>
    <w:rsid w:val="000D7B06"/>
    <w:rsid w:val="000E03F8"/>
    <w:rsid w:val="000E06B6"/>
    <w:rsid w:val="000E0CA7"/>
    <w:rsid w:val="000E29C6"/>
    <w:rsid w:val="000E2D7D"/>
    <w:rsid w:val="000E3737"/>
    <w:rsid w:val="000E4072"/>
    <w:rsid w:val="000E4B0A"/>
    <w:rsid w:val="000E5CC2"/>
    <w:rsid w:val="000E793C"/>
    <w:rsid w:val="000E7C3C"/>
    <w:rsid w:val="000F0D85"/>
    <w:rsid w:val="000F0E08"/>
    <w:rsid w:val="000F11B0"/>
    <w:rsid w:val="000F198F"/>
    <w:rsid w:val="000F2400"/>
    <w:rsid w:val="000F2546"/>
    <w:rsid w:val="000F341E"/>
    <w:rsid w:val="000F35F1"/>
    <w:rsid w:val="000F40FE"/>
    <w:rsid w:val="000F487B"/>
    <w:rsid w:val="000F4B1E"/>
    <w:rsid w:val="000F5C6F"/>
    <w:rsid w:val="000F71EF"/>
    <w:rsid w:val="000F796D"/>
    <w:rsid w:val="00101052"/>
    <w:rsid w:val="0010168F"/>
    <w:rsid w:val="001026CF"/>
    <w:rsid w:val="00106253"/>
    <w:rsid w:val="0010685F"/>
    <w:rsid w:val="00106E9C"/>
    <w:rsid w:val="001070C1"/>
    <w:rsid w:val="00107D7B"/>
    <w:rsid w:val="00107DE9"/>
    <w:rsid w:val="00111665"/>
    <w:rsid w:val="001118A9"/>
    <w:rsid w:val="001118F2"/>
    <w:rsid w:val="00111ABA"/>
    <w:rsid w:val="00113471"/>
    <w:rsid w:val="00113860"/>
    <w:rsid w:val="00114B2A"/>
    <w:rsid w:val="00115249"/>
    <w:rsid w:val="001157A2"/>
    <w:rsid w:val="00115B7A"/>
    <w:rsid w:val="00115BB1"/>
    <w:rsid w:val="00116307"/>
    <w:rsid w:val="0011766B"/>
    <w:rsid w:val="00120770"/>
    <w:rsid w:val="0012224B"/>
    <w:rsid w:val="0012267E"/>
    <w:rsid w:val="001230E2"/>
    <w:rsid w:val="00125131"/>
    <w:rsid w:val="001255B6"/>
    <w:rsid w:val="00125827"/>
    <w:rsid w:val="0012614E"/>
    <w:rsid w:val="001272C4"/>
    <w:rsid w:val="00132FFC"/>
    <w:rsid w:val="001332EB"/>
    <w:rsid w:val="00133598"/>
    <w:rsid w:val="00133700"/>
    <w:rsid w:val="00133993"/>
    <w:rsid w:val="00134084"/>
    <w:rsid w:val="001344C7"/>
    <w:rsid w:val="00134B50"/>
    <w:rsid w:val="001356E8"/>
    <w:rsid w:val="00135E19"/>
    <w:rsid w:val="00136679"/>
    <w:rsid w:val="0013670F"/>
    <w:rsid w:val="00137788"/>
    <w:rsid w:val="00137C19"/>
    <w:rsid w:val="00140D02"/>
    <w:rsid w:val="0014198C"/>
    <w:rsid w:val="00141FAF"/>
    <w:rsid w:val="00142142"/>
    <w:rsid w:val="001421E7"/>
    <w:rsid w:val="0014322F"/>
    <w:rsid w:val="001432BE"/>
    <w:rsid w:val="00144868"/>
    <w:rsid w:val="00146481"/>
    <w:rsid w:val="001477D8"/>
    <w:rsid w:val="00147FAB"/>
    <w:rsid w:val="001502AE"/>
    <w:rsid w:val="0015082B"/>
    <w:rsid w:val="00150C2B"/>
    <w:rsid w:val="00151C76"/>
    <w:rsid w:val="00151CD3"/>
    <w:rsid w:val="00154053"/>
    <w:rsid w:val="0015454C"/>
    <w:rsid w:val="00156D1A"/>
    <w:rsid w:val="00157620"/>
    <w:rsid w:val="00160BBC"/>
    <w:rsid w:val="00160C0E"/>
    <w:rsid w:val="00160F60"/>
    <w:rsid w:val="0016177E"/>
    <w:rsid w:val="00161C4B"/>
    <w:rsid w:val="0016307B"/>
    <w:rsid w:val="0016478E"/>
    <w:rsid w:val="001647CD"/>
    <w:rsid w:val="00164C9A"/>
    <w:rsid w:val="00165B97"/>
    <w:rsid w:val="00166955"/>
    <w:rsid w:val="00167946"/>
    <w:rsid w:val="00167D25"/>
    <w:rsid w:val="00170961"/>
    <w:rsid w:val="00170977"/>
    <w:rsid w:val="00172E9B"/>
    <w:rsid w:val="0017413A"/>
    <w:rsid w:val="00177108"/>
    <w:rsid w:val="00177743"/>
    <w:rsid w:val="00180BBC"/>
    <w:rsid w:val="001814F2"/>
    <w:rsid w:val="001818F1"/>
    <w:rsid w:val="00181F0E"/>
    <w:rsid w:val="001822F0"/>
    <w:rsid w:val="0018478F"/>
    <w:rsid w:val="001859E8"/>
    <w:rsid w:val="00185DBE"/>
    <w:rsid w:val="0018672D"/>
    <w:rsid w:val="00186AF0"/>
    <w:rsid w:val="00186BA5"/>
    <w:rsid w:val="001878A8"/>
    <w:rsid w:val="00187C7E"/>
    <w:rsid w:val="00187FC2"/>
    <w:rsid w:val="0019073F"/>
    <w:rsid w:val="00190B82"/>
    <w:rsid w:val="00190C91"/>
    <w:rsid w:val="0019440A"/>
    <w:rsid w:val="00194515"/>
    <w:rsid w:val="00195086"/>
    <w:rsid w:val="00195401"/>
    <w:rsid w:val="001963EF"/>
    <w:rsid w:val="001975CA"/>
    <w:rsid w:val="00197821"/>
    <w:rsid w:val="001A1128"/>
    <w:rsid w:val="001A1D4F"/>
    <w:rsid w:val="001A2E2D"/>
    <w:rsid w:val="001A36D9"/>
    <w:rsid w:val="001A43C8"/>
    <w:rsid w:val="001A4DB9"/>
    <w:rsid w:val="001A4DC8"/>
    <w:rsid w:val="001A5E37"/>
    <w:rsid w:val="001A640B"/>
    <w:rsid w:val="001A680F"/>
    <w:rsid w:val="001A6D6A"/>
    <w:rsid w:val="001A6DF7"/>
    <w:rsid w:val="001A7511"/>
    <w:rsid w:val="001A77A5"/>
    <w:rsid w:val="001B0073"/>
    <w:rsid w:val="001B01E1"/>
    <w:rsid w:val="001B0BF3"/>
    <w:rsid w:val="001B1218"/>
    <w:rsid w:val="001B25DE"/>
    <w:rsid w:val="001B41D7"/>
    <w:rsid w:val="001B4BA9"/>
    <w:rsid w:val="001B7977"/>
    <w:rsid w:val="001C094C"/>
    <w:rsid w:val="001C194F"/>
    <w:rsid w:val="001C244B"/>
    <w:rsid w:val="001C24D9"/>
    <w:rsid w:val="001C2901"/>
    <w:rsid w:val="001C2AA0"/>
    <w:rsid w:val="001C4A7E"/>
    <w:rsid w:val="001C577F"/>
    <w:rsid w:val="001C60AE"/>
    <w:rsid w:val="001C7E24"/>
    <w:rsid w:val="001D01AC"/>
    <w:rsid w:val="001D2B79"/>
    <w:rsid w:val="001D307F"/>
    <w:rsid w:val="001D3E52"/>
    <w:rsid w:val="001D41FE"/>
    <w:rsid w:val="001D4234"/>
    <w:rsid w:val="001D427A"/>
    <w:rsid w:val="001D434E"/>
    <w:rsid w:val="001D5CF5"/>
    <w:rsid w:val="001D6367"/>
    <w:rsid w:val="001D7635"/>
    <w:rsid w:val="001D7F45"/>
    <w:rsid w:val="001E0847"/>
    <w:rsid w:val="001E0EA1"/>
    <w:rsid w:val="001E195A"/>
    <w:rsid w:val="001E33EB"/>
    <w:rsid w:val="001E3876"/>
    <w:rsid w:val="001E3DFF"/>
    <w:rsid w:val="001E49E2"/>
    <w:rsid w:val="001E4F84"/>
    <w:rsid w:val="001E5576"/>
    <w:rsid w:val="001E63C3"/>
    <w:rsid w:val="001E7A1F"/>
    <w:rsid w:val="001E7B61"/>
    <w:rsid w:val="001F0530"/>
    <w:rsid w:val="001F0AF4"/>
    <w:rsid w:val="001F11BF"/>
    <w:rsid w:val="001F1210"/>
    <w:rsid w:val="001F1F8D"/>
    <w:rsid w:val="001F40AF"/>
    <w:rsid w:val="001F4774"/>
    <w:rsid w:val="001F4D41"/>
    <w:rsid w:val="001F520A"/>
    <w:rsid w:val="001F54A7"/>
    <w:rsid w:val="001F5A48"/>
    <w:rsid w:val="002004B6"/>
    <w:rsid w:val="00200531"/>
    <w:rsid w:val="00202188"/>
    <w:rsid w:val="002029D3"/>
    <w:rsid w:val="0020349C"/>
    <w:rsid w:val="0020376B"/>
    <w:rsid w:val="00203808"/>
    <w:rsid w:val="00206C44"/>
    <w:rsid w:val="002077F3"/>
    <w:rsid w:val="00210564"/>
    <w:rsid w:val="00210AF7"/>
    <w:rsid w:val="00210DB4"/>
    <w:rsid w:val="00211424"/>
    <w:rsid w:val="00212174"/>
    <w:rsid w:val="002122CE"/>
    <w:rsid w:val="0021334C"/>
    <w:rsid w:val="002135B7"/>
    <w:rsid w:val="0021387A"/>
    <w:rsid w:val="0021400C"/>
    <w:rsid w:val="00214C39"/>
    <w:rsid w:val="00215764"/>
    <w:rsid w:val="002158F8"/>
    <w:rsid w:val="00215F1A"/>
    <w:rsid w:val="002165E2"/>
    <w:rsid w:val="00216621"/>
    <w:rsid w:val="00217B46"/>
    <w:rsid w:val="002200BF"/>
    <w:rsid w:val="002204E7"/>
    <w:rsid w:val="00220967"/>
    <w:rsid w:val="00221945"/>
    <w:rsid w:val="00222421"/>
    <w:rsid w:val="0022277E"/>
    <w:rsid w:val="002227C8"/>
    <w:rsid w:val="00223989"/>
    <w:rsid w:val="00223B04"/>
    <w:rsid w:val="00224654"/>
    <w:rsid w:val="0022468E"/>
    <w:rsid w:val="0022506F"/>
    <w:rsid w:val="002259A9"/>
    <w:rsid w:val="00226EF3"/>
    <w:rsid w:val="0022714E"/>
    <w:rsid w:val="002279A3"/>
    <w:rsid w:val="00234D2B"/>
    <w:rsid w:val="00234DB0"/>
    <w:rsid w:val="00234E65"/>
    <w:rsid w:val="00237783"/>
    <w:rsid w:val="00240497"/>
    <w:rsid w:val="00241B95"/>
    <w:rsid w:val="00243613"/>
    <w:rsid w:val="00243920"/>
    <w:rsid w:val="00247078"/>
    <w:rsid w:val="002470C6"/>
    <w:rsid w:val="00251F84"/>
    <w:rsid w:val="002526BE"/>
    <w:rsid w:val="0025376F"/>
    <w:rsid w:val="00253943"/>
    <w:rsid w:val="00253CF2"/>
    <w:rsid w:val="00255572"/>
    <w:rsid w:val="002558D4"/>
    <w:rsid w:val="002604C3"/>
    <w:rsid w:val="002624C1"/>
    <w:rsid w:val="00263311"/>
    <w:rsid w:val="0026636D"/>
    <w:rsid w:val="00266535"/>
    <w:rsid w:val="0026692C"/>
    <w:rsid w:val="00266E65"/>
    <w:rsid w:val="002673D4"/>
    <w:rsid w:val="00271427"/>
    <w:rsid w:val="00272725"/>
    <w:rsid w:val="00272909"/>
    <w:rsid w:val="00272CC7"/>
    <w:rsid w:val="00273FCB"/>
    <w:rsid w:val="002741D7"/>
    <w:rsid w:val="00274B62"/>
    <w:rsid w:val="002754CD"/>
    <w:rsid w:val="002757A1"/>
    <w:rsid w:val="00276B9C"/>
    <w:rsid w:val="00277029"/>
    <w:rsid w:val="002808CC"/>
    <w:rsid w:val="00280C27"/>
    <w:rsid w:val="00281094"/>
    <w:rsid w:val="0028256F"/>
    <w:rsid w:val="00283E14"/>
    <w:rsid w:val="00283F43"/>
    <w:rsid w:val="00285856"/>
    <w:rsid w:val="00285B4C"/>
    <w:rsid w:val="00291B5D"/>
    <w:rsid w:val="00292000"/>
    <w:rsid w:val="002928A5"/>
    <w:rsid w:val="00294026"/>
    <w:rsid w:val="00294AF8"/>
    <w:rsid w:val="00295491"/>
    <w:rsid w:val="00295B43"/>
    <w:rsid w:val="002961AA"/>
    <w:rsid w:val="0029691D"/>
    <w:rsid w:val="002975EF"/>
    <w:rsid w:val="002A2AEC"/>
    <w:rsid w:val="002A2B12"/>
    <w:rsid w:val="002A55BC"/>
    <w:rsid w:val="002A5A0A"/>
    <w:rsid w:val="002A640C"/>
    <w:rsid w:val="002A6BFE"/>
    <w:rsid w:val="002A7C2F"/>
    <w:rsid w:val="002B008F"/>
    <w:rsid w:val="002B0164"/>
    <w:rsid w:val="002B243C"/>
    <w:rsid w:val="002B2788"/>
    <w:rsid w:val="002B2C9A"/>
    <w:rsid w:val="002B55B1"/>
    <w:rsid w:val="002B5E7F"/>
    <w:rsid w:val="002B66DD"/>
    <w:rsid w:val="002C0511"/>
    <w:rsid w:val="002C1A95"/>
    <w:rsid w:val="002C27F2"/>
    <w:rsid w:val="002C2DE8"/>
    <w:rsid w:val="002C3DDB"/>
    <w:rsid w:val="002C501D"/>
    <w:rsid w:val="002C5359"/>
    <w:rsid w:val="002C5533"/>
    <w:rsid w:val="002C55B6"/>
    <w:rsid w:val="002C5AF9"/>
    <w:rsid w:val="002C5C25"/>
    <w:rsid w:val="002C5DA1"/>
    <w:rsid w:val="002C63D8"/>
    <w:rsid w:val="002C6D6D"/>
    <w:rsid w:val="002C72E0"/>
    <w:rsid w:val="002C74C2"/>
    <w:rsid w:val="002C7F35"/>
    <w:rsid w:val="002D0655"/>
    <w:rsid w:val="002D11C0"/>
    <w:rsid w:val="002D1A1B"/>
    <w:rsid w:val="002D25F5"/>
    <w:rsid w:val="002D2A74"/>
    <w:rsid w:val="002D2FBD"/>
    <w:rsid w:val="002D4237"/>
    <w:rsid w:val="002D5F3F"/>
    <w:rsid w:val="002D64D3"/>
    <w:rsid w:val="002D7355"/>
    <w:rsid w:val="002D76AD"/>
    <w:rsid w:val="002E20B1"/>
    <w:rsid w:val="002E3373"/>
    <w:rsid w:val="002E3791"/>
    <w:rsid w:val="002E4838"/>
    <w:rsid w:val="002E7957"/>
    <w:rsid w:val="002F09ED"/>
    <w:rsid w:val="002F0FB5"/>
    <w:rsid w:val="002F10A7"/>
    <w:rsid w:val="002F2758"/>
    <w:rsid w:val="002F2800"/>
    <w:rsid w:val="002F290B"/>
    <w:rsid w:val="002F2C28"/>
    <w:rsid w:val="002F4A84"/>
    <w:rsid w:val="002F6096"/>
    <w:rsid w:val="002F6148"/>
    <w:rsid w:val="0030044B"/>
    <w:rsid w:val="00303C3E"/>
    <w:rsid w:val="00305D8E"/>
    <w:rsid w:val="003076B9"/>
    <w:rsid w:val="003102DA"/>
    <w:rsid w:val="00310C04"/>
    <w:rsid w:val="00311FDB"/>
    <w:rsid w:val="00312B77"/>
    <w:rsid w:val="00312D42"/>
    <w:rsid w:val="00313D02"/>
    <w:rsid w:val="00314577"/>
    <w:rsid w:val="003146B3"/>
    <w:rsid w:val="0031531C"/>
    <w:rsid w:val="00315E75"/>
    <w:rsid w:val="00316395"/>
    <w:rsid w:val="00316CFE"/>
    <w:rsid w:val="003203FB"/>
    <w:rsid w:val="0032096F"/>
    <w:rsid w:val="00321178"/>
    <w:rsid w:val="00321920"/>
    <w:rsid w:val="00321F01"/>
    <w:rsid w:val="003220E3"/>
    <w:rsid w:val="003232FB"/>
    <w:rsid w:val="00325566"/>
    <w:rsid w:val="003256F0"/>
    <w:rsid w:val="003311F4"/>
    <w:rsid w:val="00331B15"/>
    <w:rsid w:val="003323FD"/>
    <w:rsid w:val="0033377C"/>
    <w:rsid w:val="00340B32"/>
    <w:rsid w:val="003416EF"/>
    <w:rsid w:val="003417F0"/>
    <w:rsid w:val="0034221F"/>
    <w:rsid w:val="0034550E"/>
    <w:rsid w:val="00346AB7"/>
    <w:rsid w:val="003500B4"/>
    <w:rsid w:val="003509CB"/>
    <w:rsid w:val="00352093"/>
    <w:rsid w:val="003521F2"/>
    <w:rsid w:val="003533BE"/>
    <w:rsid w:val="003534D0"/>
    <w:rsid w:val="0035373E"/>
    <w:rsid w:val="00354306"/>
    <w:rsid w:val="00355110"/>
    <w:rsid w:val="00356C76"/>
    <w:rsid w:val="00357C5E"/>
    <w:rsid w:val="00361019"/>
    <w:rsid w:val="00361669"/>
    <w:rsid w:val="00361F6C"/>
    <w:rsid w:val="00361FBD"/>
    <w:rsid w:val="00362024"/>
    <w:rsid w:val="003624DE"/>
    <w:rsid w:val="00364330"/>
    <w:rsid w:val="0036440D"/>
    <w:rsid w:val="003656B3"/>
    <w:rsid w:val="00366A76"/>
    <w:rsid w:val="00366E25"/>
    <w:rsid w:val="00370B27"/>
    <w:rsid w:val="00371A40"/>
    <w:rsid w:val="003725A5"/>
    <w:rsid w:val="00372644"/>
    <w:rsid w:val="0037386A"/>
    <w:rsid w:val="00373A34"/>
    <w:rsid w:val="00374F43"/>
    <w:rsid w:val="00376AA9"/>
    <w:rsid w:val="00376BD4"/>
    <w:rsid w:val="00376EEE"/>
    <w:rsid w:val="00380128"/>
    <w:rsid w:val="00380DD7"/>
    <w:rsid w:val="00381120"/>
    <w:rsid w:val="00383495"/>
    <w:rsid w:val="00383890"/>
    <w:rsid w:val="00385B9E"/>
    <w:rsid w:val="00385DBE"/>
    <w:rsid w:val="003860C0"/>
    <w:rsid w:val="003867CB"/>
    <w:rsid w:val="003877A3"/>
    <w:rsid w:val="00390081"/>
    <w:rsid w:val="00390103"/>
    <w:rsid w:val="0039146B"/>
    <w:rsid w:val="00391E8E"/>
    <w:rsid w:val="00392543"/>
    <w:rsid w:val="00392576"/>
    <w:rsid w:val="0039435C"/>
    <w:rsid w:val="003947BE"/>
    <w:rsid w:val="00396BCD"/>
    <w:rsid w:val="003A0C52"/>
    <w:rsid w:val="003A220D"/>
    <w:rsid w:val="003A39CE"/>
    <w:rsid w:val="003A430B"/>
    <w:rsid w:val="003A5B5C"/>
    <w:rsid w:val="003A6019"/>
    <w:rsid w:val="003A6B3A"/>
    <w:rsid w:val="003A7964"/>
    <w:rsid w:val="003B071B"/>
    <w:rsid w:val="003B1A5C"/>
    <w:rsid w:val="003B1FBC"/>
    <w:rsid w:val="003B2363"/>
    <w:rsid w:val="003B2595"/>
    <w:rsid w:val="003B40D9"/>
    <w:rsid w:val="003B4CEC"/>
    <w:rsid w:val="003B5570"/>
    <w:rsid w:val="003B60DB"/>
    <w:rsid w:val="003B66E1"/>
    <w:rsid w:val="003B70E2"/>
    <w:rsid w:val="003B713B"/>
    <w:rsid w:val="003B75A2"/>
    <w:rsid w:val="003C0069"/>
    <w:rsid w:val="003C0118"/>
    <w:rsid w:val="003C0CE3"/>
    <w:rsid w:val="003C108B"/>
    <w:rsid w:val="003C1340"/>
    <w:rsid w:val="003C199A"/>
    <w:rsid w:val="003C216E"/>
    <w:rsid w:val="003C3133"/>
    <w:rsid w:val="003C318B"/>
    <w:rsid w:val="003C32B8"/>
    <w:rsid w:val="003C4A74"/>
    <w:rsid w:val="003C4C53"/>
    <w:rsid w:val="003C5CAE"/>
    <w:rsid w:val="003C6821"/>
    <w:rsid w:val="003C75C3"/>
    <w:rsid w:val="003C7B39"/>
    <w:rsid w:val="003D0C5A"/>
    <w:rsid w:val="003D2975"/>
    <w:rsid w:val="003D39CC"/>
    <w:rsid w:val="003D3B3D"/>
    <w:rsid w:val="003D3EE1"/>
    <w:rsid w:val="003D4226"/>
    <w:rsid w:val="003D43D9"/>
    <w:rsid w:val="003D4F9A"/>
    <w:rsid w:val="003D4FC3"/>
    <w:rsid w:val="003D5640"/>
    <w:rsid w:val="003D5A31"/>
    <w:rsid w:val="003D5F62"/>
    <w:rsid w:val="003E0442"/>
    <w:rsid w:val="003E0939"/>
    <w:rsid w:val="003E0B28"/>
    <w:rsid w:val="003E2FFD"/>
    <w:rsid w:val="003E3BF0"/>
    <w:rsid w:val="003E45AB"/>
    <w:rsid w:val="003E4A84"/>
    <w:rsid w:val="003E69EA"/>
    <w:rsid w:val="003E6A04"/>
    <w:rsid w:val="003E704E"/>
    <w:rsid w:val="003F02D2"/>
    <w:rsid w:val="003F051B"/>
    <w:rsid w:val="003F159F"/>
    <w:rsid w:val="003F1734"/>
    <w:rsid w:val="003F18F2"/>
    <w:rsid w:val="003F1FDD"/>
    <w:rsid w:val="003F26D2"/>
    <w:rsid w:val="003F328F"/>
    <w:rsid w:val="003F47ED"/>
    <w:rsid w:val="003F5592"/>
    <w:rsid w:val="003F5B90"/>
    <w:rsid w:val="003F5DC0"/>
    <w:rsid w:val="003F6677"/>
    <w:rsid w:val="003F6809"/>
    <w:rsid w:val="003F7AC5"/>
    <w:rsid w:val="003F7EFA"/>
    <w:rsid w:val="004012E6"/>
    <w:rsid w:val="0040242A"/>
    <w:rsid w:val="00403C6C"/>
    <w:rsid w:val="00404DF3"/>
    <w:rsid w:val="0040566F"/>
    <w:rsid w:val="00405D78"/>
    <w:rsid w:val="00405E3F"/>
    <w:rsid w:val="0040796B"/>
    <w:rsid w:val="004104A4"/>
    <w:rsid w:val="00410595"/>
    <w:rsid w:val="0041239A"/>
    <w:rsid w:val="00412D20"/>
    <w:rsid w:val="00415C51"/>
    <w:rsid w:val="004167C7"/>
    <w:rsid w:val="00416F78"/>
    <w:rsid w:val="00417382"/>
    <w:rsid w:val="0042020D"/>
    <w:rsid w:val="00421102"/>
    <w:rsid w:val="00421E02"/>
    <w:rsid w:val="00421FC0"/>
    <w:rsid w:val="004226E1"/>
    <w:rsid w:val="004237DE"/>
    <w:rsid w:val="004238CA"/>
    <w:rsid w:val="00423F53"/>
    <w:rsid w:val="00423FD0"/>
    <w:rsid w:val="004244A7"/>
    <w:rsid w:val="004255DF"/>
    <w:rsid w:val="00425967"/>
    <w:rsid w:val="00425FBE"/>
    <w:rsid w:val="00426320"/>
    <w:rsid w:val="004306C3"/>
    <w:rsid w:val="004323F1"/>
    <w:rsid w:val="00432441"/>
    <w:rsid w:val="004332EA"/>
    <w:rsid w:val="004346F0"/>
    <w:rsid w:val="00435BBA"/>
    <w:rsid w:val="004360FE"/>
    <w:rsid w:val="00436DE2"/>
    <w:rsid w:val="004375A0"/>
    <w:rsid w:val="00437843"/>
    <w:rsid w:val="00437A77"/>
    <w:rsid w:val="00440A63"/>
    <w:rsid w:val="00440E60"/>
    <w:rsid w:val="00441C49"/>
    <w:rsid w:val="00442D7C"/>
    <w:rsid w:val="0044337D"/>
    <w:rsid w:val="004435FB"/>
    <w:rsid w:val="00443FAC"/>
    <w:rsid w:val="00444E26"/>
    <w:rsid w:val="00445BFA"/>
    <w:rsid w:val="00446345"/>
    <w:rsid w:val="004470BC"/>
    <w:rsid w:val="00447B1D"/>
    <w:rsid w:val="0045024E"/>
    <w:rsid w:val="00450909"/>
    <w:rsid w:val="00450AAD"/>
    <w:rsid w:val="004517B8"/>
    <w:rsid w:val="00451E8C"/>
    <w:rsid w:val="004522E1"/>
    <w:rsid w:val="00452FF6"/>
    <w:rsid w:val="0045316C"/>
    <w:rsid w:val="00453EBF"/>
    <w:rsid w:val="004550CB"/>
    <w:rsid w:val="004554AC"/>
    <w:rsid w:val="004555EA"/>
    <w:rsid w:val="004565A1"/>
    <w:rsid w:val="00456C71"/>
    <w:rsid w:val="0045703C"/>
    <w:rsid w:val="004570C6"/>
    <w:rsid w:val="0046015D"/>
    <w:rsid w:val="00461E82"/>
    <w:rsid w:val="00461FCE"/>
    <w:rsid w:val="00462E17"/>
    <w:rsid w:val="00463CD6"/>
    <w:rsid w:val="00464083"/>
    <w:rsid w:val="004645EB"/>
    <w:rsid w:val="004646B3"/>
    <w:rsid w:val="00467FF3"/>
    <w:rsid w:val="004704BB"/>
    <w:rsid w:val="00470E8F"/>
    <w:rsid w:val="00471026"/>
    <w:rsid w:val="004719D8"/>
    <w:rsid w:val="00473389"/>
    <w:rsid w:val="0047458A"/>
    <w:rsid w:val="00474788"/>
    <w:rsid w:val="00474F12"/>
    <w:rsid w:val="004754B0"/>
    <w:rsid w:val="00475B5B"/>
    <w:rsid w:val="00475BA6"/>
    <w:rsid w:val="004761B2"/>
    <w:rsid w:val="00476597"/>
    <w:rsid w:val="004765BD"/>
    <w:rsid w:val="00476A84"/>
    <w:rsid w:val="00480FD6"/>
    <w:rsid w:val="00481270"/>
    <w:rsid w:val="00482FFB"/>
    <w:rsid w:val="004839A9"/>
    <w:rsid w:val="00484C34"/>
    <w:rsid w:val="00485AF7"/>
    <w:rsid w:val="00485B5F"/>
    <w:rsid w:val="00486A01"/>
    <w:rsid w:val="00486DCF"/>
    <w:rsid w:val="00486F35"/>
    <w:rsid w:val="00490377"/>
    <w:rsid w:val="00490E0B"/>
    <w:rsid w:val="0049175D"/>
    <w:rsid w:val="00491F99"/>
    <w:rsid w:val="00492F89"/>
    <w:rsid w:val="00493708"/>
    <w:rsid w:val="00493E7A"/>
    <w:rsid w:val="00494369"/>
    <w:rsid w:val="00494E62"/>
    <w:rsid w:val="00495E77"/>
    <w:rsid w:val="00497467"/>
    <w:rsid w:val="004A09F4"/>
    <w:rsid w:val="004A0B3F"/>
    <w:rsid w:val="004A1512"/>
    <w:rsid w:val="004A27E9"/>
    <w:rsid w:val="004A3050"/>
    <w:rsid w:val="004A63C4"/>
    <w:rsid w:val="004A658F"/>
    <w:rsid w:val="004A6737"/>
    <w:rsid w:val="004A6EC6"/>
    <w:rsid w:val="004A72A2"/>
    <w:rsid w:val="004A739A"/>
    <w:rsid w:val="004A7596"/>
    <w:rsid w:val="004B16F7"/>
    <w:rsid w:val="004B28BF"/>
    <w:rsid w:val="004B2A72"/>
    <w:rsid w:val="004B3178"/>
    <w:rsid w:val="004B3819"/>
    <w:rsid w:val="004B40A6"/>
    <w:rsid w:val="004B5C4A"/>
    <w:rsid w:val="004B604B"/>
    <w:rsid w:val="004B71E1"/>
    <w:rsid w:val="004C0769"/>
    <w:rsid w:val="004C12F1"/>
    <w:rsid w:val="004C19A1"/>
    <w:rsid w:val="004C2C46"/>
    <w:rsid w:val="004C378F"/>
    <w:rsid w:val="004C498B"/>
    <w:rsid w:val="004C50E5"/>
    <w:rsid w:val="004D08A9"/>
    <w:rsid w:val="004D0D84"/>
    <w:rsid w:val="004D2505"/>
    <w:rsid w:val="004D3956"/>
    <w:rsid w:val="004D462E"/>
    <w:rsid w:val="004D61C2"/>
    <w:rsid w:val="004D6512"/>
    <w:rsid w:val="004D7452"/>
    <w:rsid w:val="004D7F17"/>
    <w:rsid w:val="004E1457"/>
    <w:rsid w:val="004E1F4D"/>
    <w:rsid w:val="004E4C1E"/>
    <w:rsid w:val="004E4F88"/>
    <w:rsid w:val="004E5656"/>
    <w:rsid w:val="004E5BD4"/>
    <w:rsid w:val="004E6759"/>
    <w:rsid w:val="004E6A3C"/>
    <w:rsid w:val="004F03B1"/>
    <w:rsid w:val="004F05EC"/>
    <w:rsid w:val="004F0C0C"/>
    <w:rsid w:val="004F14E3"/>
    <w:rsid w:val="004F2493"/>
    <w:rsid w:val="004F2B62"/>
    <w:rsid w:val="004F64EC"/>
    <w:rsid w:val="004F6938"/>
    <w:rsid w:val="004F6E99"/>
    <w:rsid w:val="004F70CC"/>
    <w:rsid w:val="004F7F96"/>
    <w:rsid w:val="005013DF"/>
    <w:rsid w:val="00501860"/>
    <w:rsid w:val="00501A64"/>
    <w:rsid w:val="00501BEE"/>
    <w:rsid w:val="00503343"/>
    <w:rsid w:val="00503FCA"/>
    <w:rsid w:val="005049F9"/>
    <w:rsid w:val="005050BE"/>
    <w:rsid w:val="00506109"/>
    <w:rsid w:val="0050674D"/>
    <w:rsid w:val="005074EE"/>
    <w:rsid w:val="00507C07"/>
    <w:rsid w:val="005101CC"/>
    <w:rsid w:val="005103ED"/>
    <w:rsid w:val="005109F6"/>
    <w:rsid w:val="00511760"/>
    <w:rsid w:val="00512856"/>
    <w:rsid w:val="00512E18"/>
    <w:rsid w:val="00513065"/>
    <w:rsid w:val="005143D4"/>
    <w:rsid w:val="00514416"/>
    <w:rsid w:val="00515CEF"/>
    <w:rsid w:val="00516006"/>
    <w:rsid w:val="005173C5"/>
    <w:rsid w:val="00517EB8"/>
    <w:rsid w:val="00520678"/>
    <w:rsid w:val="00520741"/>
    <w:rsid w:val="00521B0F"/>
    <w:rsid w:val="005243E9"/>
    <w:rsid w:val="00524773"/>
    <w:rsid w:val="0052521D"/>
    <w:rsid w:val="00526622"/>
    <w:rsid w:val="005275D9"/>
    <w:rsid w:val="00527DDB"/>
    <w:rsid w:val="00530785"/>
    <w:rsid w:val="005315E3"/>
    <w:rsid w:val="00531C96"/>
    <w:rsid w:val="005326F2"/>
    <w:rsid w:val="005337C4"/>
    <w:rsid w:val="00534106"/>
    <w:rsid w:val="005346AE"/>
    <w:rsid w:val="0053471C"/>
    <w:rsid w:val="00534BD2"/>
    <w:rsid w:val="00536F8E"/>
    <w:rsid w:val="00541066"/>
    <w:rsid w:val="005428BE"/>
    <w:rsid w:val="00544052"/>
    <w:rsid w:val="0054749C"/>
    <w:rsid w:val="00550654"/>
    <w:rsid w:val="00550F21"/>
    <w:rsid w:val="005515F4"/>
    <w:rsid w:val="00552CB5"/>
    <w:rsid w:val="00553DF6"/>
    <w:rsid w:val="00554901"/>
    <w:rsid w:val="00554906"/>
    <w:rsid w:val="00555C60"/>
    <w:rsid w:val="005567AF"/>
    <w:rsid w:val="005570DC"/>
    <w:rsid w:val="00560C5E"/>
    <w:rsid w:val="00560EEC"/>
    <w:rsid w:val="00561366"/>
    <w:rsid w:val="0056155E"/>
    <w:rsid w:val="005622DC"/>
    <w:rsid w:val="0056234C"/>
    <w:rsid w:val="005626A7"/>
    <w:rsid w:val="00562DDA"/>
    <w:rsid w:val="00563154"/>
    <w:rsid w:val="005648A5"/>
    <w:rsid w:val="00564A58"/>
    <w:rsid w:val="00564F44"/>
    <w:rsid w:val="00565645"/>
    <w:rsid w:val="0056661D"/>
    <w:rsid w:val="0056663B"/>
    <w:rsid w:val="0056680C"/>
    <w:rsid w:val="00567E5F"/>
    <w:rsid w:val="0057220D"/>
    <w:rsid w:val="00572A7B"/>
    <w:rsid w:val="00574395"/>
    <w:rsid w:val="00574AD6"/>
    <w:rsid w:val="00574EE1"/>
    <w:rsid w:val="005751E7"/>
    <w:rsid w:val="00575BA6"/>
    <w:rsid w:val="00575C4A"/>
    <w:rsid w:val="005805B3"/>
    <w:rsid w:val="00584880"/>
    <w:rsid w:val="00584FFC"/>
    <w:rsid w:val="00586B4E"/>
    <w:rsid w:val="00586F85"/>
    <w:rsid w:val="0058726F"/>
    <w:rsid w:val="00591059"/>
    <w:rsid w:val="00591352"/>
    <w:rsid w:val="00591953"/>
    <w:rsid w:val="00592015"/>
    <w:rsid w:val="00592E71"/>
    <w:rsid w:val="00593D4D"/>
    <w:rsid w:val="0059442D"/>
    <w:rsid w:val="005945A6"/>
    <w:rsid w:val="00594A89"/>
    <w:rsid w:val="00594B44"/>
    <w:rsid w:val="00594BD0"/>
    <w:rsid w:val="00595632"/>
    <w:rsid w:val="00595DE6"/>
    <w:rsid w:val="00596391"/>
    <w:rsid w:val="005977F6"/>
    <w:rsid w:val="005A0768"/>
    <w:rsid w:val="005A2853"/>
    <w:rsid w:val="005A4C05"/>
    <w:rsid w:val="005A6CF8"/>
    <w:rsid w:val="005A7569"/>
    <w:rsid w:val="005A7B7B"/>
    <w:rsid w:val="005B04EC"/>
    <w:rsid w:val="005B123B"/>
    <w:rsid w:val="005B273B"/>
    <w:rsid w:val="005B280E"/>
    <w:rsid w:val="005B2DF3"/>
    <w:rsid w:val="005B2EFE"/>
    <w:rsid w:val="005B4438"/>
    <w:rsid w:val="005B4704"/>
    <w:rsid w:val="005B4A4F"/>
    <w:rsid w:val="005B6289"/>
    <w:rsid w:val="005B660E"/>
    <w:rsid w:val="005B6E32"/>
    <w:rsid w:val="005C0D5C"/>
    <w:rsid w:val="005C1B54"/>
    <w:rsid w:val="005C1E4B"/>
    <w:rsid w:val="005C4163"/>
    <w:rsid w:val="005C4EEC"/>
    <w:rsid w:val="005C4F49"/>
    <w:rsid w:val="005C565E"/>
    <w:rsid w:val="005C585A"/>
    <w:rsid w:val="005C5B39"/>
    <w:rsid w:val="005C5EAC"/>
    <w:rsid w:val="005C5F7D"/>
    <w:rsid w:val="005D0697"/>
    <w:rsid w:val="005D0EEA"/>
    <w:rsid w:val="005D1399"/>
    <w:rsid w:val="005D195A"/>
    <w:rsid w:val="005D291B"/>
    <w:rsid w:val="005D2B29"/>
    <w:rsid w:val="005D2B84"/>
    <w:rsid w:val="005D3992"/>
    <w:rsid w:val="005D46BB"/>
    <w:rsid w:val="005D5A6F"/>
    <w:rsid w:val="005D5C5A"/>
    <w:rsid w:val="005D5F96"/>
    <w:rsid w:val="005D6341"/>
    <w:rsid w:val="005D641F"/>
    <w:rsid w:val="005D69A0"/>
    <w:rsid w:val="005D7ACA"/>
    <w:rsid w:val="005E19A7"/>
    <w:rsid w:val="005E1ABD"/>
    <w:rsid w:val="005E1FD4"/>
    <w:rsid w:val="005E3009"/>
    <w:rsid w:val="005E463B"/>
    <w:rsid w:val="005E55A7"/>
    <w:rsid w:val="005E5767"/>
    <w:rsid w:val="005E6E5A"/>
    <w:rsid w:val="005E77EA"/>
    <w:rsid w:val="005E77EC"/>
    <w:rsid w:val="005F1574"/>
    <w:rsid w:val="005F18C6"/>
    <w:rsid w:val="005F419C"/>
    <w:rsid w:val="005F4E67"/>
    <w:rsid w:val="005F5108"/>
    <w:rsid w:val="005F62AD"/>
    <w:rsid w:val="005F6F0C"/>
    <w:rsid w:val="005F6F82"/>
    <w:rsid w:val="005F7CB0"/>
    <w:rsid w:val="00600FA1"/>
    <w:rsid w:val="0060160D"/>
    <w:rsid w:val="00603BB4"/>
    <w:rsid w:val="006047CF"/>
    <w:rsid w:val="00605FA3"/>
    <w:rsid w:val="00606AD8"/>
    <w:rsid w:val="00607DBF"/>
    <w:rsid w:val="00610B9F"/>
    <w:rsid w:val="00610CFF"/>
    <w:rsid w:val="00611528"/>
    <w:rsid w:val="00611F98"/>
    <w:rsid w:val="006120D8"/>
    <w:rsid w:val="006139D0"/>
    <w:rsid w:val="00614898"/>
    <w:rsid w:val="00615B51"/>
    <w:rsid w:val="00616424"/>
    <w:rsid w:val="0061727B"/>
    <w:rsid w:val="00617315"/>
    <w:rsid w:val="00620D5B"/>
    <w:rsid w:val="00621B71"/>
    <w:rsid w:val="00622340"/>
    <w:rsid w:val="00622D35"/>
    <w:rsid w:val="006236F2"/>
    <w:rsid w:val="00623A3F"/>
    <w:rsid w:val="00623C97"/>
    <w:rsid w:val="006241B1"/>
    <w:rsid w:val="00624D41"/>
    <w:rsid w:val="006252ED"/>
    <w:rsid w:val="00625543"/>
    <w:rsid w:val="00625AF7"/>
    <w:rsid w:val="00625CA4"/>
    <w:rsid w:val="0063069D"/>
    <w:rsid w:val="00631C8D"/>
    <w:rsid w:val="00632E85"/>
    <w:rsid w:val="00634259"/>
    <w:rsid w:val="006343F4"/>
    <w:rsid w:val="006347FB"/>
    <w:rsid w:val="00634D76"/>
    <w:rsid w:val="00635666"/>
    <w:rsid w:val="00637975"/>
    <w:rsid w:val="006404C3"/>
    <w:rsid w:val="00641022"/>
    <w:rsid w:val="00641D6B"/>
    <w:rsid w:val="00642A7A"/>
    <w:rsid w:val="00643EB6"/>
    <w:rsid w:val="00644182"/>
    <w:rsid w:val="00644B51"/>
    <w:rsid w:val="006450F9"/>
    <w:rsid w:val="0064665D"/>
    <w:rsid w:val="00646D2D"/>
    <w:rsid w:val="00647FA9"/>
    <w:rsid w:val="00650DB4"/>
    <w:rsid w:val="00651F62"/>
    <w:rsid w:val="00652AEA"/>
    <w:rsid w:val="00653A30"/>
    <w:rsid w:val="00653D65"/>
    <w:rsid w:val="006556B6"/>
    <w:rsid w:val="006558C8"/>
    <w:rsid w:val="00656EDD"/>
    <w:rsid w:val="0065730D"/>
    <w:rsid w:val="006573BF"/>
    <w:rsid w:val="00657476"/>
    <w:rsid w:val="00657A79"/>
    <w:rsid w:val="0066115B"/>
    <w:rsid w:val="0066183D"/>
    <w:rsid w:val="006630E2"/>
    <w:rsid w:val="006637FC"/>
    <w:rsid w:val="00663B26"/>
    <w:rsid w:val="00663D57"/>
    <w:rsid w:val="00664B30"/>
    <w:rsid w:val="00665F2D"/>
    <w:rsid w:val="00665FA5"/>
    <w:rsid w:val="006676D8"/>
    <w:rsid w:val="00670AB7"/>
    <w:rsid w:val="00671CB7"/>
    <w:rsid w:val="006723EB"/>
    <w:rsid w:val="0067265E"/>
    <w:rsid w:val="00672D32"/>
    <w:rsid w:val="00673F28"/>
    <w:rsid w:val="00674CCE"/>
    <w:rsid w:val="00674DB9"/>
    <w:rsid w:val="00676A11"/>
    <w:rsid w:val="00677B30"/>
    <w:rsid w:val="00680858"/>
    <w:rsid w:val="00680A11"/>
    <w:rsid w:val="00680EE4"/>
    <w:rsid w:val="006814B3"/>
    <w:rsid w:val="0068208A"/>
    <w:rsid w:val="00682FEE"/>
    <w:rsid w:val="00684032"/>
    <w:rsid w:val="006842F1"/>
    <w:rsid w:val="00684602"/>
    <w:rsid w:val="00684938"/>
    <w:rsid w:val="00684F21"/>
    <w:rsid w:val="0068678D"/>
    <w:rsid w:val="0068743F"/>
    <w:rsid w:val="006875A2"/>
    <w:rsid w:val="006914A8"/>
    <w:rsid w:val="00691711"/>
    <w:rsid w:val="0069375A"/>
    <w:rsid w:val="00693B69"/>
    <w:rsid w:val="00694D69"/>
    <w:rsid w:val="0069526B"/>
    <w:rsid w:val="00695EA3"/>
    <w:rsid w:val="00695FE9"/>
    <w:rsid w:val="006960BB"/>
    <w:rsid w:val="006960C3"/>
    <w:rsid w:val="00696B16"/>
    <w:rsid w:val="00696B89"/>
    <w:rsid w:val="00697261"/>
    <w:rsid w:val="00697BCB"/>
    <w:rsid w:val="006A020E"/>
    <w:rsid w:val="006A07C6"/>
    <w:rsid w:val="006A1B58"/>
    <w:rsid w:val="006A1BD0"/>
    <w:rsid w:val="006A22E4"/>
    <w:rsid w:val="006A2972"/>
    <w:rsid w:val="006A2B72"/>
    <w:rsid w:val="006A358D"/>
    <w:rsid w:val="006A3FC1"/>
    <w:rsid w:val="006A6544"/>
    <w:rsid w:val="006A6F27"/>
    <w:rsid w:val="006A7348"/>
    <w:rsid w:val="006A7EBB"/>
    <w:rsid w:val="006B083D"/>
    <w:rsid w:val="006B0D4A"/>
    <w:rsid w:val="006B13FD"/>
    <w:rsid w:val="006B1B85"/>
    <w:rsid w:val="006B20D8"/>
    <w:rsid w:val="006B451E"/>
    <w:rsid w:val="006B4A7A"/>
    <w:rsid w:val="006B4ED7"/>
    <w:rsid w:val="006B5A90"/>
    <w:rsid w:val="006B5D28"/>
    <w:rsid w:val="006C0617"/>
    <w:rsid w:val="006C18AA"/>
    <w:rsid w:val="006C1AA8"/>
    <w:rsid w:val="006C228B"/>
    <w:rsid w:val="006C248B"/>
    <w:rsid w:val="006C2E44"/>
    <w:rsid w:val="006C3B8E"/>
    <w:rsid w:val="006C4242"/>
    <w:rsid w:val="006C4390"/>
    <w:rsid w:val="006D13C7"/>
    <w:rsid w:val="006D1477"/>
    <w:rsid w:val="006D3AFD"/>
    <w:rsid w:val="006D41CF"/>
    <w:rsid w:val="006D41FF"/>
    <w:rsid w:val="006D4556"/>
    <w:rsid w:val="006D58F9"/>
    <w:rsid w:val="006D629E"/>
    <w:rsid w:val="006D6770"/>
    <w:rsid w:val="006D6E80"/>
    <w:rsid w:val="006D79EC"/>
    <w:rsid w:val="006E02A8"/>
    <w:rsid w:val="006E0E19"/>
    <w:rsid w:val="006E2671"/>
    <w:rsid w:val="006E30CA"/>
    <w:rsid w:val="006E3216"/>
    <w:rsid w:val="006E4BB2"/>
    <w:rsid w:val="006E4E66"/>
    <w:rsid w:val="006E51FE"/>
    <w:rsid w:val="006E5AE8"/>
    <w:rsid w:val="006E7512"/>
    <w:rsid w:val="006F0009"/>
    <w:rsid w:val="006F0029"/>
    <w:rsid w:val="006F067C"/>
    <w:rsid w:val="006F1E84"/>
    <w:rsid w:val="006F22D8"/>
    <w:rsid w:val="006F4177"/>
    <w:rsid w:val="006F4A80"/>
    <w:rsid w:val="006F5078"/>
    <w:rsid w:val="006F553B"/>
    <w:rsid w:val="006F6EC4"/>
    <w:rsid w:val="006F710B"/>
    <w:rsid w:val="006F7C21"/>
    <w:rsid w:val="0070240E"/>
    <w:rsid w:val="00702557"/>
    <w:rsid w:val="00704576"/>
    <w:rsid w:val="007054E5"/>
    <w:rsid w:val="00706B25"/>
    <w:rsid w:val="007079AA"/>
    <w:rsid w:val="00707C7B"/>
    <w:rsid w:val="00710197"/>
    <w:rsid w:val="00710FCD"/>
    <w:rsid w:val="00711A13"/>
    <w:rsid w:val="00712A66"/>
    <w:rsid w:val="0071341B"/>
    <w:rsid w:val="00713BE0"/>
    <w:rsid w:val="007146B1"/>
    <w:rsid w:val="00716A51"/>
    <w:rsid w:val="00717E19"/>
    <w:rsid w:val="00720AF3"/>
    <w:rsid w:val="00721464"/>
    <w:rsid w:val="00722770"/>
    <w:rsid w:val="0072278D"/>
    <w:rsid w:val="00723E9A"/>
    <w:rsid w:val="0072426E"/>
    <w:rsid w:val="00724769"/>
    <w:rsid w:val="007256F7"/>
    <w:rsid w:val="00725F5F"/>
    <w:rsid w:val="00726218"/>
    <w:rsid w:val="00726969"/>
    <w:rsid w:val="00730AAB"/>
    <w:rsid w:val="00732384"/>
    <w:rsid w:val="00734264"/>
    <w:rsid w:val="00734676"/>
    <w:rsid w:val="00734C6A"/>
    <w:rsid w:val="00735025"/>
    <w:rsid w:val="00736536"/>
    <w:rsid w:val="00740ACE"/>
    <w:rsid w:val="00741C53"/>
    <w:rsid w:val="00744B54"/>
    <w:rsid w:val="00744D1E"/>
    <w:rsid w:val="007463FD"/>
    <w:rsid w:val="00746D88"/>
    <w:rsid w:val="0074786F"/>
    <w:rsid w:val="0075228E"/>
    <w:rsid w:val="0075259E"/>
    <w:rsid w:val="00754A61"/>
    <w:rsid w:val="00755CAC"/>
    <w:rsid w:val="0075626F"/>
    <w:rsid w:val="00756A58"/>
    <w:rsid w:val="00761105"/>
    <w:rsid w:val="00761890"/>
    <w:rsid w:val="00763E06"/>
    <w:rsid w:val="007656A0"/>
    <w:rsid w:val="00766970"/>
    <w:rsid w:val="00766CD4"/>
    <w:rsid w:val="00767BC3"/>
    <w:rsid w:val="00770329"/>
    <w:rsid w:val="00771C65"/>
    <w:rsid w:val="00774B86"/>
    <w:rsid w:val="00774DA7"/>
    <w:rsid w:val="00775B0C"/>
    <w:rsid w:val="00776763"/>
    <w:rsid w:val="007767FB"/>
    <w:rsid w:val="00780388"/>
    <w:rsid w:val="0078070E"/>
    <w:rsid w:val="00780DF3"/>
    <w:rsid w:val="007822FD"/>
    <w:rsid w:val="0078271B"/>
    <w:rsid w:val="0078375B"/>
    <w:rsid w:val="00785325"/>
    <w:rsid w:val="007858A9"/>
    <w:rsid w:val="0078612D"/>
    <w:rsid w:val="00786875"/>
    <w:rsid w:val="007902A2"/>
    <w:rsid w:val="00792C60"/>
    <w:rsid w:val="007932C4"/>
    <w:rsid w:val="00793BF8"/>
    <w:rsid w:val="00795170"/>
    <w:rsid w:val="007961C9"/>
    <w:rsid w:val="00796BF2"/>
    <w:rsid w:val="00797469"/>
    <w:rsid w:val="00797CC2"/>
    <w:rsid w:val="00797DCD"/>
    <w:rsid w:val="00797FBB"/>
    <w:rsid w:val="007A0207"/>
    <w:rsid w:val="007A0597"/>
    <w:rsid w:val="007A0FFC"/>
    <w:rsid w:val="007A11A9"/>
    <w:rsid w:val="007A17C9"/>
    <w:rsid w:val="007A2570"/>
    <w:rsid w:val="007A2DF8"/>
    <w:rsid w:val="007A3303"/>
    <w:rsid w:val="007A7302"/>
    <w:rsid w:val="007B024E"/>
    <w:rsid w:val="007B1956"/>
    <w:rsid w:val="007B1D82"/>
    <w:rsid w:val="007B2BBF"/>
    <w:rsid w:val="007B4324"/>
    <w:rsid w:val="007B4CBE"/>
    <w:rsid w:val="007B5489"/>
    <w:rsid w:val="007B56E4"/>
    <w:rsid w:val="007B7D71"/>
    <w:rsid w:val="007C0FA8"/>
    <w:rsid w:val="007C1F37"/>
    <w:rsid w:val="007C2158"/>
    <w:rsid w:val="007C27C9"/>
    <w:rsid w:val="007C2D2C"/>
    <w:rsid w:val="007C3839"/>
    <w:rsid w:val="007C5644"/>
    <w:rsid w:val="007D054D"/>
    <w:rsid w:val="007D08E2"/>
    <w:rsid w:val="007D11A6"/>
    <w:rsid w:val="007D33AB"/>
    <w:rsid w:val="007D365E"/>
    <w:rsid w:val="007D4F78"/>
    <w:rsid w:val="007D513A"/>
    <w:rsid w:val="007D52F7"/>
    <w:rsid w:val="007D543B"/>
    <w:rsid w:val="007D5747"/>
    <w:rsid w:val="007D584A"/>
    <w:rsid w:val="007D5875"/>
    <w:rsid w:val="007D6A7B"/>
    <w:rsid w:val="007D7B5B"/>
    <w:rsid w:val="007D7F3F"/>
    <w:rsid w:val="007E19C8"/>
    <w:rsid w:val="007E255C"/>
    <w:rsid w:val="007E2571"/>
    <w:rsid w:val="007E2676"/>
    <w:rsid w:val="007E2F41"/>
    <w:rsid w:val="007E33BA"/>
    <w:rsid w:val="007E5AED"/>
    <w:rsid w:val="007E6D88"/>
    <w:rsid w:val="007E7021"/>
    <w:rsid w:val="007F00AE"/>
    <w:rsid w:val="007F10B3"/>
    <w:rsid w:val="007F1FDD"/>
    <w:rsid w:val="007F2F85"/>
    <w:rsid w:val="007F6446"/>
    <w:rsid w:val="0080092D"/>
    <w:rsid w:val="00800FCB"/>
    <w:rsid w:val="00801B0F"/>
    <w:rsid w:val="00801E2F"/>
    <w:rsid w:val="00801F40"/>
    <w:rsid w:val="00802F7B"/>
    <w:rsid w:val="00803B37"/>
    <w:rsid w:val="00804389"/>
    <w:rsid w:val="00804F07"/>
    <w:rsid w:val="00805907"/>
    <w:rsid w:val="00805DD8"/>
    <w:rsid w:val="00806125"/>
    <w:rsid w:val="008065CF"/>
    <w:rsid w:val="0080726C"/>
    <w:rsid w:val="00807650"/>
    <w:rsid w:val="008105DB"/>
    <w:rsid w:val="00810DEA"/>
    <w:rsid w:val="00811E67"/>
    <w:rsid w:val="008129E0"/>
    <w:rsid w:val="00812A56"/>
    <w:rsid w:val="00812D30"/>
    <w:rsid w:val="00813673"/>
    <w:rsid w:val="00813927"/>
    <w:rsid w:val="00815561"/>
    <w:rsid w:val="0081587F"/>
    <w:rsid w:val="00815C63"/>
    <w:rsid w:val="008168AC"/>
    <w:rsid w:val="00816F9A"/>
    <w:rsid w:val="00817951"/>
    <w:rsid w:val="00820E2E"/>
    <w:rsid w:val="00821554"/>
    <w:rsid w:val="00821A0B"/>
    <w:rsid w:val="0082269C"/>
    <w:rsid w:val="00822AAC"/>
    <w:rsid w:val="0082312D"/>
    <w:rsid w:val="00823316"/>
    <w:rsid w:val="0082495B"/>
    <w:rsid w:val="0082514F"/>
    <w:rsid w:val="00825172"/>
    <w:rsid w:val="00825CBD"/>
    <w:rsid w:val="00826122"/>
    <w:rsid w:val="00827257"/>
    <w:rsid w:val="00827297"/>
    <w:rsid w:val="00827DF1"/>
    <w:rsid w:val="00827F72"/>
    <w:rsid w:val="00830C83"/>
    <w:rsid w:val="00831249"/>
    <w:rsid w:val="00831D2E"/>
    <w:rsid w:val="0083205D"/>
    <w:rsid w:val="0083267F"/>
    <w:rsid w:val="0083442F"/>
    <w:rsid w:val="008346E9"/>
    <w:rsid w:val="00836133"/>
    <w:rsid w:val="0083629F"/>
    <w:rsid w:val="008369E3"/>
    <w:rsid w:val="008375E9"/>
    <w:rsid w:val="00837967"/>
    <w:rsid w:val="00840E24"/>
    <w:rsid w:val="00841150"/>
    <w:rsid w:val="00841311"/>
    <w:rsid w:val="0084282B"/>
    <w:rsid w:val="00842D20"/>
    <w:rsid w:val="00844284"/>
    <w:rsid w:val="00844E08"/>
    <w:rsid w:val="00846BA1"/>
    <w:rsid w:val="008500C0"/>
    <w:rsid w:val="00850CC4"/>
    <w:rsid w:val="008510D4"/>
    <w:rsid w:val="00852EC0"/>
    <w:rsid w:val="00855B0B"/>
    <w:rsid w:val="00856C43"/>
    <w:rsid w:val="00860618"/>
    <w:rsid w:val="008609F7"/>
    <w:rsid w:val="0086188C"/>
    <w:rsid w:val="00863710"/>
    <w:rsid w:val="00864F65"/>
    <w:rsid w:val="0086543F"/>
    <w:rsid w:val="00865B14"/>
    <w:rsid w:val="00865B65"/>
    <w:rsid w:val="0086621A"/>
    <w:rsid w:val="00871FC5"/>
    <w:rsid w:val="00872A1A"/>
    <w:rsid w:val="00873336"/>
    <w:rsid w:val="00873583"/>
    <w:rsid w:val="0087455C"/>
    <w:rsid w:val="0087623E"/>
    <w:rsid w:val="008762C7"/>
    <w:rsid w:val="00876AD5"/>
    <w:rsid w:val="008809BE"/>
    <w:rsid w:val="0088141E"/>
    <w:rsid w:val="0088217F"/>
    <w:rsid w:val="00882A09"/>
    <w:rsid w:val="00882DF6"/>
    <w:rsid w:val="00884E3B"/>
    <w:rsid w:val="008855A3"/>
    <w:rsid w:val="00885A48"/>
    <w:rsid w:val="008860F2"/>
    <w:rsid w:val="008903AE"/>
    <w:rsid w:val="008903B8"/>
    <w:rsid w:val="008915B5"/>
    <w:rsid w:val="0089176B"/>
    <w:rsid w:val="00892216"/>
    <w:rsid w:val="00892836"/>
    <w:rsid w:val="00892CC8"/>
    <w:rsid w:val="00893D7A"/>
    <w:rsid w:val="00894522"/>
    <w:rsid w:val="0089553A"/>
    <w:rsid w:val="00895D80"/>
    <w:rsid w:val="00896ECC"/>
    <w:rsid w:val="008A0181"/>
    <w:rsid w:val="008A09E5"/>
    <w:rsid w:val="008A0D1A"/>
    <w:rsid w:val="008A1669"/>
    <w:rsid w:val="008A21AB"/>
    <w:rsid w:val="008A2543"/>
    <w:rsid w:val="008A2766"/>
    <w:rsid w:val="008A406A"/>
    <w:rsid w:val="008A4B1F"/>
    <w:rsid w:val="008A567D"/>
    <w:rsid w:val="008A5FA7"/>
    <w:rsid w:val="008A7CD4"/>
    <w:rsid w:val="008B0DE4"/>
    <w:rsid w:val="008B1346"/>
    <w:rsid w:val="008B1A0F"/>
    <w:rsid w:val="008B1BE0"/>
    <w:rsid w:val="008B28A4"/>
    <w:rsid w:val="008B2B1E"/>
    <w:rsid w:val="008B3490"/>
    <w:rsid w:val="008B3916"/>
    <w:rsid w:val="008B4612"/>
    <w:rsid w:val="008B4BDC"/>
    <w:rsid w:val="008B6FE1"/>
    <w:rsid w:val="008B7C4E"/>
    <w:rsid w:val="008C0F6A"/>
    <w:rsid w:val="008C1738"/>
    <w:rsid w:val="008C1824"/>
    <w:rsid w:val="008C1A71"/>
    <w:rsid w:val="008C31C9"/>
    <w:rsid w:val="008C3218"/>
    <w:rsid w:val="008C3F55"/>
    <w:rsid w:val="008C3F65"/>
    <w:rsid w:val="008C451A"/>
    <w:rsid w:val="008C4F16"/>
    <w:rsid w:val="008C5E71"/>
    <w:rsid w:val="008C5EA1"/>
    <w:rsid w:val="008C61BA"/>
    <w:rsid w:val="008C687A"/>
    <w:rsid w:val="008C6A7E"/>
    <w:rsid w:val="008C6E47"/>
    <w:rsid w:val="008D08AD"/>
    <w:rsid w:val="008D1220"/>
    <w:rsid w:val="008D2961"/>
    <w:rsid w:val="008D4473"/>
    <w:rsid w:val="008D44BE"/>
    <w:rsid w:val="008D4DDC"/>
    <w:rsid w:val="008D6D81"/>
    <w:rsid w:val="008D7A2C"/>
    <w:rsid w:val="008D7D3E"/>
    <w:rsid w:val="008E18D4"/>
    <w:rsid w:val="008E21EC"/>
    <w:rsid w:val="008E2BA8"/>
    <w:rsid w:val="008E2E46"/>
    <w:rsid w:val="008E3CEA"/>
    <w:rsid w:val="008E3D03"/>
    <w:rsid w:val="008E3DB7"/>
    <w:rsid w:val="008E4F26"/>
    <w:rsid w:val="008E53F1"/>
    <w:rsid w:val="008E64ED"/>
    <w:rsid w:val="008E7768"/>
    <w:rsid w:val="008E7D1C"/>
    <w:rsid w:val="008F09E8"/>
    <w:rsid w:val="008F2927"/>
    <w:rsid w:val="008F3410"/>
    <w:rsid w:val="008F39FA"/>
    <w:rsid w:val="008F406F"/>
    <w:rsid w:val="008F5285"/>
    <w:rsid w:val="008F5C40"/>
    <w:rsid w:val="008F75B1"/>
    <w:rsid w:val="0090011D"/>
    <w:rsid w:val="00900A47"/>
    <w:rsid w:val="0090150C"/>
    <w:rsid w:val="00903442"/>
    <w:rsid w:val="009034DF"/>
    <w:rsid w:val="00903EF4"/>
    <w:rsid w:val="00904979"/>
    <w:rsid w:val="00904BC1"/>
    <w:rsid w:val="009050AB"/>
    <w:rsid w:val="00905651"/>
    <w:rsid w:val="009076F9"/>
    <w:rsid w:val="00907787"/>
    <w:rsid w:val="00910583"/>
    <w:rsid w:val="00911539"/>
    <w:rsid w:val="009116AB"/>
    <w:rsid w:val="00911915"/>
    <w:rsid w:val="00911A20"/>
    <w:rsid w:val="009126EE"/>
    <w:rsid w:val="00912DC4"/>
    <w:rsid w:val="009139A1"/>
    <w:rsid w:val="00914115"/>
    <w:rsid w:val="00914976"/>
    <w:rsid w:val="00914FDD"/>
    <w:rsid w:val="00915BC0"/>
    <w:rsid w:val="009164E1"/>
    <w:rsid w:val="00916ADB"/>
    <w:rsid w:val="009205D0"/>
    <w:rsid w:val="009205EC"/>
    <w:rsid w:val="00920D20"/>
    <w:rsid w:val="00921189"/>
    <w:rsid w:val="00921324"/>
    <w:rsid w:val="00921728"/>
    <w:rsid w:val="00922253"/>
    <w:rsid w:val="009224D5"/>
    <w:rsid w:val="00922A0D"/>
    <w:rsid w:val="00922D4B"/>
    <w:rsid w:val="00923886"/>
    <w:rsid w:val="00923A8C"/>
    <w:rsid w:val="009250C0"/>
    <w:rsid w:val="009259EC"/>
    <w:rsid w:val="00927918"/>
    <w:rsid w:val="009306E9"/>
    <w:rsid w:val="009328AD"/>
    <w:rsid w:val="0093460F"/>
    <w:rsid w:val="00934F21"/>
    <w:rsid w:val="00935EBB"/>
    <w:rsid w:val="00936F5F"/>
    <w:rsid w:val="00936F7D"/>
    <w:rsid w:val="00937196"/>
    <w:rsid w:val="009376D3"/>
    <w:rsid w:val="00941950"/>
    <w:rsid w:val="00942069"/>
    <w:rsid w:val="009438A8"/>
    <w:rsid w:val="00943CA6"/>
    <w:rsid w:val="0094484B"/>
    <w:rsid w:val="00946AEC"/>
    <w:rsid w:val="00947019"/>
    <w:rsid w:val="009475F0"/>
    <w:rsid w:val="009523FB"/>
    <w:rsid w:val="00953A75"/>
    <w:rsid w:val="00957F0F"/>
    <w:rsid w:val="00962C44"/>
    <w:rsid w:val="00964175"/>
    <w:rsid w:val="00964CE8"/>
    <w:rsid w:val="009664BF"/>
    <w:rsid w:val="0096685A"/>
    <w:rsid w:val="00967176"/>
    <w:rsid w:val="009706A6"/>
    <w:rsid w:val="009708CB"/>
    <w:rsid w:val="00970F06"/>
    <w:rsid w:val="00971FCC"/>
    <w:rsid w:val="0097275F"/>
    <w:rsid w:val="00972AF5"/>
    <w:rsid w:val="00972F58"/>
    <w:rsid w:val="00973720"/>
    <w:rsid w:val="0097456F"/>
    <w:rsid w:val="009745DF"/>
    <w:rsid w:val="0097577F"/>
    <w:rsid w:val="00975925"/>
    <w:rsid w:val="00975B4D"/>
    <w:rsid w:val="009763D3"/>
    <w:rsid w:val="009763D8"/>
    <w:rsid w:val="00980C2C"/>
    <w:rsid w:val="00980FD8"/>
    <w:rsid w:val="009813A3"/>
    <w:rsid w:val="009814E4"/>
    <w:rsid w:val="00981666"/>
    <w:rsid w:val="00981DB1"/>
    <w:rsid w:val="009821C4"/>
    <w:rsid w:val="009827A3"/>
    <w:rsid w:val="009849FF"/>
    <w:rsid w:val="009856AE"/>
    <w:rsid w:val="009868CB"/>
    <w:rsid w:val="00991CFC"/>
    <w:rsid w:val="00994560"/>
    <w:rsid w:val="00994C25"/>
    <w:rsid w:val="0099660B"/>
    <w:rsid w:val="00996EAB"/>
    <w:rsid w:val="00997213"/>
    <w:rsid w:val="00997765"/>
    <w:rsid w:val="009A0309"/>
    <w:rsid w:val="009A07A6"/>
    <w:rsid w:val="009A1229"/>
    <w:rsid w:val="009A1423"/>
    <w:rsid w:val="009A290C"/>
    <w:rsid w:val="009A342E"/>
    <w:rsid w:val="009A3B9D"/>
    <w:rsid w:val="009A41A3"/>
    <w:rsid w:val="009A5017"/>
    <w:rsid w:val="009A5DBF"/>
    <w:rsid w:val="009A63F1"/>
    <w:rsid w:val="009A66AA"/>
    <w:rsid w:val="009A66BC"/>
    <w:rsid w:val="009A6850"/>
    <w:rsid w:val="009A68D9"/>
    <w:rsid w:val="009A7414"/>
    <w:rsid w:val="009A75F2"/>
    <w:rsid w:val="009A7902"/>
    <w:rsid w:val="009B061B"/>
    <w:rsid w:val="009B1571"/>
    <w:rsid w:val="009B1C58"/>
    <w:rsid w:val="009B1D63"/>
    <w:rsid w:val="009B324D"/>
    <w:rsid w:val="009B43F1"/>
    <w:rsid w:val="009B4B37"/>
    <w:rsid w:val="009B4CA0"/>
    <w:rsid w:val="009B528B"/>
    <w:rsid w:val="009B5A99"/>
    <w:rsid w:val="009B5AA3"/>
    <w:rsid w:val="009B65B1"/>
    <w:rsid w:val="009C03D8"/>
    <w:rsid w:val="009C0957"/>
    <w:rsid w:val="009C108A"/>
    <w:rsid w:val="009C2626"/>
    <w:rsid w:val="009C3545"/>
    <w:rsid w:val="009C4BB8"/>
    <w:rsid w:val="009C5D12"/>
    <w:rsid w:val="009C659B"/>
    <w:rsid w:val="009C6910"/>
    <w:rsid w:val="009C6E4E"/>
    <w:rsid w:val="009D0867"/>
    <w:rsid w:val="009D0C2F"/>
    <w:rsid w:val="009D1A99"/>
    <w:rsid w:val="009D27A8"/>
    <w:rsid w:val="009D33A7"/>
    <w:rsid w:val="009D4580"/>
    <w:rsid w:val="009D501C"/>
    <w:rsid w:val="009D7F57"/>
    <w:rsid w:val="009E0C7A"/>
    <w:rsid w:val="009E16CD"/>
    <w:rsid w:val="009E23D9"/>
    <w:rsid w:val="009E2C82"/>
    <w:rsid w:val="009E3F2A"/>
    <w:rsid w:val="009E550E"/>
    <w:rsid w:val="009E55D7"/>
    <w:rsid w:val="009E6681"/>
    <w:rsid w:val="009E6864"/>
    <w:rsid w:val="009E6880"/>
    <w:rsid w:val="009E69A6"/>
    <w:rsid w:val="009F0D5E"/>
    <w:rsid w:val="009F1590"/>
    <w:rsid w:val="009F242F"/>
    <w:rsid w:val="009F3D9A"/>
    <w:rsid w:val="009F3E66"/>
    <w:rsid w:val="009F45A1"/>
    <w:rsid w:val="009F5902"/>
    <w:rsid w:val="009F5AF7"/>
    <w:rsid w:val="009F5D29"/>
    <w:rsid w:val="009F6A89"/>
    <w:rsid w:val="009F7032"/>
    <w:rsid w:val="009F71D3"/>
    <w:rsid w:val="00A00BE7"/>
    <w:rsid w:val="00A00BFA"/>
    <w:rsid w:val="00A026AE"/>
    <w:rsid w:val="00A0279A"/>
    <w:rsid w:val="00A0416D"/>
    <w:rsid w:val="00A0568B"/>
    <w:rsid w:val="00A05950"/>
    <w:rsid w:val="00A05F4D"/>
    <w:rsid w:val="00A0664C"/>
    <w:rsid w:val="00A06BE9"/>
    <w:rsid w:val="00A06C07"/>
    <w:rsid w:val="00A075BD"/>
    <w:rsid w:val="00A102AA"/>
    <w:rsid w:val="00A123E2"/>
    <w:rsid w:val="00A124DA"/>
    <w:rsid w:val="00A12542"/>
    <w:rsid w:val="00A12EA6"/>
    <w:rsid w:val="00A14422"/>
    <w:rsid w:val="00A14BD6"/>
    <w:rsid w:val="00A152B8"/>
    <w:rsid w:val="00A168DC"/>
    <w:rsid w:val="00A17273"/>
    <w:rsid w:val="00A17E25"/>
    <w:rsid w:val="00A20AF9"/>
    <w:rsid w:val="00A218D9"/>
    <w:rsid w:val="00A237C6"/>
    <w:rsid w:val="00A24B76"/>
    <w:rsid w:val="00A24C41"/>
    <w:rsid w:val="00A257BA"/>
    <w:rsid w:val="00A258F4"/>
    <w:rsid w:val="00A263B7"/>
    <w:rsid w:val="00A265A0"/>
    <w:rsid w:val="00A26920"/>
    <w:rsid w:val="00A26BCD"/>
    <w:rsid w:val="00A271B2"/>
    <w:rsid w:val="00A2774A"/>
    <w:rsid w:val="00A300FD"/>
    <w:rsid w:val="00A30772"/>
    <w:rsid w:val="00A30B8B"/>
    <w:rsid w:val="00A31B0D"/>
    <w:rsid w:val="00A31B34"/>
    <w:rsid w:val="00A32002"/>
    <w:rsid w:val="00A330DD"/>
    <w:rsid w:val="00A34704"/>
    <w:rsid w:val="00A34B5B"/>
    <w:rsid w:val="00A35AF2"/>
    <w:rsid w:val="00A370FC"/>
    <w:rsid w:val="00A3713F"/>
    <w:rsid w:val="00A37414"/>
    <w:rsid w:val="00A401F1"/>
    <w:rsid w:val="00A40612"/>
    <w:rsid w:val="00A407B3"/>
    <w:rsid w:val="00A407FD"/>
    <w:rsid w:val="00A40C53"/>
    <w:rsid w:val="00A429E8"/>
    <w:rsid w:val="00A42C94"/>
    <w:rsid w:val="00A42DAD"/>
    <w:rsid w:val="00A4374E"/>
    <w:rsid w:val="00A43F39"/>
    <w:rsid w:val="00A450C7"/>
    <w:rsid w:val="00A50069"/>
    <w:rsid w:val="00A505D4"/>
    <w:rsid w:val="00A51835"/>
    <w:rsid w:val="00A521E9"/>
    <w:rsid w:val="00A5241F"/>
    <w:rsid w:val="00A5271E"/>
    <w:rsid w:val="00A5344B"/>
    <w:rsid w:val="00A53982"/>
    <w:rsid w:val="00A53DFA"/>
    <w:rsid w:val="00A5539F"/>
    <w:rsid w:val="00A553BF"/>
    <w:rsid w:val="00A55FCD"/>
    <w:rsid w:val="00A5612D"/>
    <w:rsid w:val="00A562B5"/>
    <w:rsid w:val="00A56BEF"/>
    <w:rsid w:val="00A57653"/>
    <w:rsid w:val="00A605F4"/>
    <w:rsid w:val="00A6127D"/>
    <w:rsid w:val="00A6160A"/>
    <w:rsid w:val="00A6289A"/>
    <w:rsid w:val="00A63BF5"/>
    <w:rsid w:val="00A64136"/>
    <w:rsid w:val="00A64973"/>
    <w:rsid w:val="00A6694B"/>
    <w:rsid w:val="00A66BA6"/>
    <w:rsid w:val="00A6715B"/>
    <w:rsid w:val="00A714F0"/>
    <w:rsid w:val="00A73579"/>
    <w:rsid w:val="00A738BD"/>
    <w:rsid w:val="00A73DE8"/>
    <w:rsid w:val="00A73F9C"/>
    <w:rsid w:val="00A74F02"/>
    <w:rsid w:val="00A751B1"/>
    <w:rsid w:val="00A76930"/>
    <w:rsid w:val="00A76D16"/>
    <w:rsid w:val="00A773CD"/>
    <w:rsid w:val="00A81112"/>
    <w:rsid w:val="00A811F9"/>
    <w:rsid w:val="00A830F2"/>
    <w:rsid w:val="00A859B1"/>
    <w:rsid w:val="00A860FE"/>
    <w:rsid w:val="00A86259"/>
    <w:rsid w:val="00A865A7"/>
    <w:rsid w:val="00A931EE"/>
    <w:rsid w:val="00A935FF"/>
    <w:rsid w:val="00A93823"/>
    <w:rsid w:val="00A94002"/>
    <w:rsid w:val="00A9428C"/>
    <w:rsid w:val="00A94DF8"/>
    <w:rsid w:val="00A9705A"/>
    <w:rsid w:val="00A979C8"/>
    <w:rsid w:val="00AA0C2B"/>
    <w:rsid w:val="00AA31DB"/>
    <w:rsid w:val="00AA34E6"/>
    <w:rsid w:val="00AA34FB"/>
    <w:rsid w:val="00AA4FC8"/>
    <w:rsid w:val="00AA62DF"/>
    <w:rsid w:val="00AA62EA"/>
    <w:rsid w:val="00AA7AF0"/>
    <w:rsid w:val="00AA7B30"/>
    <w:rsid w:val="00AB3464"/>
    <w:rsid w:val="00AB3952"/>
    <w:rsid w:val="00AB3FEE"/>
    <w:rsid w:val="00AB4070"/>
    <w:rsid w:val="00AB42D4"/>
    <w:rsid w:val="00AB4E7F"/>
    <w:rsid w:val="00AC1AF4"/>
    <w:rsid w:val="00AC21BB"/>
    <w:rsid w:val="00AC260D"/>
    <w:rsid w:val="00AC2949"/>
    <w:rsid w:val="00AC37D4"/>
    <w:rsid w:val="00AC37D6"/>
    <w:rsid w:val="00AC4235"/>
    <w:rsid w:val="00AC4383"/>
    <w:rsid w:val="00AC482E"/>
    <w:rsid w:val="00AC787D"/>
    <w:rsid w:val="00AD0106"/>
    <w:rsid w:val="00AD0575"/>
    <w:rsid w:val="00AD06F2"/>
    <w:rsid w:val="00AD0F11"/>
    <w:rsid w:val="00AD18D8"/>
    <w:rsid w:val="00AD1993"/>
    <w:rsid w:val="00AD1FAF"/>
    <w:rsid w:val="00AD2448"/>
    <w:rsid w:val="00AD2BD6"/>
    <w:rsid w:val="00AD5B83"/>
    <w:rsid w:val="00AD6525"/>
    <w:rsid w:val="00AD68E3"/>
    <w:rsid w:val="00AD6D18"/>
    <w:rsid w:val="00AD7377"/>
    <w:rsid w:val="00AE077C"/>
    <w:rsid w:val="00AE1BAE"/>
    <w:rsid w:val="00AE2376"/>
    <w:rsid w:val="00AE3102"/>
    <w:rsid w:val="00AE33AB"/>
    <w:rsid w:val="00AE437F"/>
    <w:rsid w:val="00AE45A5"/>
    <w:rsid w:val="00AE4AA7"/>
    <w:rsid w:val="00AE5593"/>
    <w:rsid w:val="00AE5779"/>
    <w:rsid w:val="00AE58FA"/>
    <w:rsid w:val="00AE66C5"/>
    <w:rsid w:val="00AF468E"/>
    <w:rsid w:val="00AF5050"/>
    <w:rsid w:val="00AF53CD"/>
    <w:rsid w:val="00AF571C"/>
    <w:rsid w:val="00AF58B5"/>
    <w:rsid w:val="00AF60EA"/>
    <w:rsid w:val="00AF6B6C"/>
    <w:rsid w:val="00AF7032"/>
    <w:rsid w:val="00AF7696"/>
    <w:rsid w:val="00AF77E9"/>
    <w:rsid w:val="00AF79F6"/>
    <w:rsid w:val="00B005BE"/>
    <w:rsid w:val="00B01ED1"/>
    <w:rsid w:val="00B02898"/>
    <w:rsid w:val="00B02DDF"/>
    <w:rsid w:val="00B0322D"/>
    <w:rsid w:val="00B033D6"/>
    <w:rsid w:val="00B05860"/>
    <w:rsid w:val="00B06967"/>
    <w:rsid w:val="00B06C9C"/>
    <w:rsid w:val="00B078C7"/>
    <w:rsid w:val="00B11BA6"/>
    <w:rsid w:val="00B11DFC"/>
    <w:rsid w:val="00B121A2"/>
    <w:rsid w:val="00B12F66"/>
    <w:rsid w:val="00B1365F"/>
    <w:rsid w:val="00B14579"/>
    <w:rsid w:val="00B15C0D"/>
    <w:rsid w:val="00B1603C"/>
    <w:rsid w:val="00B16ADA"/>
    <w:rsid w:val="00B17F77"/>
    <w:rsid w:val="00B20C9D"/>
    <w:rsid w:val="00B21059"/>
    <w:rsid w:val="00B22A49"/>
    <w:rsid w:val="00B230ED"/>
    <w:rsid w:val="00B23F82"/>
    <w:rsid w:val="00B24B84"/>
    <w:rsid w:val="00B24D2F"/>
    <w:rsid w:val="00B25FF8"/>
    <w:rsid w:val="00B26166"/>
    <w:rsid w:val="00B2690F"/>
    <w:rsid w:val="00B27027"/>
    <w:rsid w:val="00B274D0"/>
    <w:rsid w:val="00B31AD1"/>
    <w:rsid w:val="00B32CBF"/>
    <w:rsid w:val="00B339CF"/>
    <w:rsid w:val="00B34A61"/>
    <w:rsid w:val="00B35DEE"/>
    <w:rsid w:val="00B36131"/>
    <w:rsid w:val="00B40308"/>
    <w:rsid w:val="00B404A4"/>
    <w:rsid w:val="00B405ED"/>
    <w:rsid w:val="00B40AE6"/>
    <w:rsid w:val="00B4369A"/>
    <w:rsid w:val="00B43C7E"/>
    <w:rsid w:val="00B451C1"/>
    <w:rsid w:val="00B47F29"/>
    <w:rsid w:val="00B51CC3"/>
    <w:rsid w:val="00B52B07"/>
    <w:rsid w:val="00B53F0D"/>
    <w:rsid w:val="00B570C0"/>
    <w:rsid w:val="00B57217"/>
    <w:rsid w:val="00B57BA4"/>
    <w:rsid w:val="00B601C6"/>
    <w:rsid w:val="00B60FFE"/>
    <w:rsid w:val="00B61D6B"/>
    <w:rsid w:val="00B61D79"/>
    <w:rsid w:val="00B642A3"/>
    <w:rsid w:val="00B655F9"/>
    <w:rsid w:val="00B6601A"/>
    <w:rsid w:val="00B66170"/>
    <w:rsid w:val="00B666E4"/>
    <w:rsid w:val="00B668D6"/>
    <w:rsid w:val="00B6714A"/>
    <w:rsid w:val="00B6729B"/>
    <w:rsid w:val="00B67D30"/>
    <w:rsid w:val="00B70BD9"/>
    <w:rsid w:val="00B70C43"/>
    <w:rsid w:val="00B70D94"/>
    <w:rsid w:val="00B726FA"/>
    <w:rsid w:val="00B7311E"/>
    <w:rsid w:val="00B759A4"/>
    <w:rsid w:val="00B762D5"/>
    <w:rsid w:val="00B8045F"/>
    <w:rsid w:val="00B82902"/>
    <w:rsid w:val="00B83517"/>
    <w:rsid w:val="00B8434C"/>
    <w:rsid w:val="00B84B77"/>
    <w:rsid w:val="00B84CEE"/>
    <w:rsid w:val="00B852D0"/>
    <w:rsid w:val="00B853FB"/>
    <w:rsid w:val="00B8591B"/>
    <w:rsid w:val="00B87D14"/>
    <w:rsid w:val="00B906AE"/>
    <w:rsid w:val="00B9111A"/>
    <w:rsid w:val="00B92991"/>
    <w:rsid w:val="00B9307F"/>
    <w:rsid w:val="00B932A9"/>
    <w:rsid w:val="00B93CAF"/>
    <w:rsid w:val="00B9579A"/>
    <w:rsid w:val="00B966A8"/>
    <w:rsid w:val="00B978DB"/>
    <w:rsid w:val="00BA03C9"/>
    <w:rsid w:val="00BA230F"/>
    <w:rsid w:val="00BA423F"/>
    <w:rsid w:val="00BA456C"/>
    <w:rsid w:val="00BA4B96"/>
    <w:rsid w:val="00BA4D19"/>
    <w:rsid w:val="00BA6267"/>
    <w:rsid w:val="00BA65E2"/>
    <w:rsid w:val="00BA75E5"/>
    <w:rsid w:val="00BB0D1A"/>
    <w:rsid w:val="00BB3A70"/>
    <w:rsid w:val="00BB3E03"/>
    <w:rsid w:val="00BB4E43"/>
    <w:rsid w:val="00BB4E44"/>
    <w:rsid w:val="00BB58CE"/>
    <w:rsid w:val="00BB65C0"/>
    <w:rsid w:val="00BB6A4B"/>
    <w:rsid w:val="00BB757F"/>
    <w:rsid w:val="00BB7C1B"/>
    <w:rsid w:val="00BC02E0"/>
    <w:rsid w:val="00BC04B7"/>
    <w:rsid w:val="00BC0528"/>
    <w:rsid w:val="00BC1DCE"/>
    <w:rsid w:val="00BC2050"/>
    <w:rsid w:val="00BC2F47"/>
    <w:rsid w:val="00BC3B76"/>
    <w:rsid w:val="00BC3C38"/>
    <w:rsid w:val="00BC44F3"/>
    <w:rsid w:val="00BC6727"/>
    <w:rsid w:val="00BC7B9A"/>
    <w:rsid w:val="00BD0566"/>
    <w:rsid w:val="00BD07C1"/>
    <w:rsid w:val="00BD19E3"/>
    <w:rsid w:val="00BD243D"/>
    <w:rsid w:val="00BD2D44"/>
    <w:rsid w:val="00BD2EEF"/>
    <w:rsid w:val="00BD363D"/>
    <w:rsid w:val="00BD37B5"/>
    <w:rsid w:val="00BD3E84"/>
    <w:rsid w:val="00BD4B6A"/>
    <w:rsid w:val="00BD4D2A"/>
    <w:rsid w:val="00BD5F1C"/>
    <w:rsid w:val="00BE159B"/>
    <w:rsid w:val="00BE1645"/>
    <w:rsid w:val="00BE2D46"/>
    <w:rsid w:val="00BE2FD1"/>
    <w:rsid w:val="00BE34D0"/>
    <w:rsid w:val="00BE35A1"/>
    <w:rsid w:val="00BE47FE"/>
    <w:rsid w:val="00BE4DC5"/>
    <w:rsid w:val="00BE66C2"/>
    <w:rsid w:val="00BE6974"/>
    <w:rsid w:val="00BE72D0"/>
    <w:rsid w:val="00BE7DF0"/>
    <w:rsid w:val="00BE7FEB"/>
    <w:rsid w:val="00BF2AA4"/>
    <w:rsid w:val="00BF428A"/>
    <w:rsid w:val="00BF52EE"/>
    <w:rsid w:val="00BF5850"/>
    <w:rsid w:val="00BF60CA"/>
    <w:rsid w:val="00BF635A"/>
    <w:rsid w:val="00C018D7"/>
    <w:rsid w:val="00C04071"/>
    <w:rsid w:val="00C04FA9"/>
    <w:rsid w:val="00C05243"/>
    <w:rsid w:val="00C060C8"/>
    <w:rsid w:val="00C0671A"/>
    <w:rsid w:val="00C06D66"/>
    <w:rsid w:val="00C10103"/>
    <w:rsid w:val="00C10106"/>
    <w:rsid w:val="00C104E7"/>
    <w:rsid w:val="00C10FF8"/>
    <w:rsid w:val="00C132AE"/>
    <w:rsid w:val="00C150E8"/>
    <w:rsid w:val="00C15B36"/>
    <w:rsid w:val="00C16D4A"/>
    <w:rsid w:val="00C17C11"/>
    <w:rsid w:val="00C203FB"/>
    <w:rsid w:val="00C21B04"/>
    <w:rsid w:val="00C221F5"/>
    <w:rsid w:val="00C2229B"/>
    <w:rsid w:val="00C22453"/>
    <w:rsid w:val="00C22B77"/>
    <w:rsid w:val="00C23C07"/>
    <w:rsid w:val="00C245FA"/>
    <w:rsid w:val="00C2523C"/>
    <w:rsid w:val="00C26E69"/>
    <w:rsid w:val="00C26EC5"/>
    <w:rsid w:val="00C26FF0"/>
    <w:rsid w:val="00C2710A"/>
    <w:rsid w:val="00C27857"/>
    <w:rsid w:val="00C300A7"/>
    <w:rsid w:val="00C30FCE"/>
    <w:rsid w:val="00C3117C"/>
    <w:rsid w:val="00C327E1"/>
    <w:rsid w:val="00C32977"/>
    <w:rsid w:val="00C33108"/>
    <w:rsid w:val="00C33E06"/>
    <w:rsid w:val="00C3407E"/>
    <w:rsid w:val="00C3508A"/>
    <w:rsid w:val="00C352D0"/>
    <w:rsid w:val="00C358B7"/>
    <w:rsid w:val="00C36A50"/>
    <w:rsid w:val="00C375C6"/>
    <w:rsid w:val="00C37615"/>
    <w:rsid w:val="00C37998"/>
    <w:rsid w:val="00C40F43"/>
    <w:rsid w:val="00C411BD"/>
    <w:rsid w:val="00C424F1"/>
    <w:rsid w:val="00C42E56"/>
    <w:rsid w:val="00C42F28"/>
    <w:rsid w:val="00C4355B"/>
    <w:rsid w:val="00C444CC"/>
    <w:rsid w:val="00C44D2C"/>
    <w:rsid w:val="00C463D7"/>
    <w:rsid w:val="00C467FF"/>
    <w:rsid w:val="00C46C79"/>
    <w:rsid w:val="00C50BFA"/>
    <w:rsid w:val="00C50F22"/>
    <w:rsid w:val="00C51974"/>
    <w:rsid w:val="00C5205A"/>
    <w:rsid w:val="00C5297B"/>
    <w:rsid w:val="00C53390"/>
    <w:rsid w:val="00C5486F"/>
    <w:rsid w:val="00C55994"/>
    <w:rsid w:val="00C56C9D"/>
    <w:rsid w:val="00C57255"/>
    <w:rsid w:val="00C578FD"/>
    <w:rsid w:val="00C57CAF"/>
    <w:rsid w:val="00C60391"/>
    <w:rsid w:val="00C643A8"/>
    <w:rsid w:val="00C6457D"/>
    <w:rsid w:val="00C64615"/>
    <w:rsid w:val="00C648D6"/>
    <w:rsid w:val="00C65601"/>
    <w:rsid w:val="00C70349"/>
    <w:rsid w:val="00C70797"/>
    <w:rsid w:val="00C70B2A"/>
    <w:rsid w:val="00C71E0C"/>
    <w:rsid w:val="00C728F4"/>
    <w:rsid w:val="00C72F26"/>
    <w:rsid w:val="00C730D5"/>
    <w:rsid w:val="00C7355B"/>
    <w:rsid w:val="00C735ED"/>
    <w:rsid w:val="00C73B3F"/>
    <w:rsid w:val="00C751CE"/>
    <w:rsid w:val="00C7630F"/>
    <w:rsid w:val="00C76B18"/>
    <w:rsid w:val="00C76B8C"/>
    <w:rsid w:val="00C7798F"/>
    <w:rsid w:val="00C77BC6"/>
    <w:rsid w:val="00C77E43"/>
    <w:rsid w:val="00C80B18"/>
    <w:rsid w:val="00C80E88"/>
    <w:rsid w:val="00C81D5A"/>
    <w:rsid w:val="00C82C61"/>
    <w:rsid w:val="00C84558"/>
    <w:rsid w:val="00C867C6"/>
    <w:rsid w:val="00C87614"/>
    <w:rsid w:val="00C877DF"/>
    <w:rsid w:val="00C87AA0"/>
    <w:rsid w:val="00C9139B"/>
    <w:rsid w:val="00C91A9A"/>
    <w:rsid w:val="00C91CAE"/>
    <w:rsid w:val="00C938D8"/>
    <w:rsid w:val="00C94339"/>
    <w:rsid w:val="00C9440D"/>
    <w:rsid w:val="00C953AD"/>
    <w:rsid w:val="00C9682D"/>
    <w:rsid w:val="00CA1252"/>
    <w:rsid w:val="00CA15CB"/>
    <w:rsid w:val="00CA1F68"/>
    <w:rsid w:val="00CA29F0"/>
    <w:rsid w:val="00CA318E"/>
    <w:rsid w:val="00CA4967"/>
    <w:rsid w:val="00CA5CBB"/>
    <w:rsid w:val="00CA63C5"/>
    <w:rsid w:val="00CA6DBB"/>
    <w:rsid w:val="00CA723D"/>
    <w:rsid w:val="00CA7886"/>
    <w:rsid w:val="00CB2064"/>
    <w:rsid w:val="00CB2419"/>
    <w:rsid w:val="00CB2921"/>
    <w:rsid w:val="00CB3347"/>
    <w:rsid w:val="00CB362B"/>
    <w:rsid w:val="00CB37BA"/>
    <w:rsid w:val="00CB3F90"/>
    <w:rsid w:val="00CB3FCE"/>
    <w:rsid w:val="00CB40E5"/>
    <w:rsid w:val="00CB470F"/>
    <w:rsid w:val="00CB5FC0"/>
    <w:rsid w:val="00CB613B"/>
    <w:rsid w:val="00CB6DF7"/>
    <w:rsid w:val="00CB6F15"/>
    <w:rsid w:val="00CB7466"/>
    <w:rsid w:val="00CC0C3A"/>
    <w:rsid w:val="00CC17D7"/>
    <w:rsid w:val="00CC5DD0"/>
    <w:rsid w:val="00CC5ECC"/>
    <w:rsid w:val="00CC6507"/>
    <w:rsid w:val="00CC71FB"/>
    <w:rsid w:val="00CD0376"/>
    <w:rsid w:val="00CD0759"/>
    <w:rsid w:val="00CD0B24"/>
    <w:rsid w:val="00CD0D65"/>
    <w:rsid w:val="00CD12AA"/>
    <w:rsid w:val="00CD13A1"/>
    <w:rsid w:val="00CD1724"/>
    <w:rsid w:val="00CD283F"/>
    <w:rsid w:val="00CD3B30"/>
    <w:rsid w:val="00CD42C8"/>
    <w:rsid w:val="00CD44B2"/>
    <w:rsid w:val="00CD45BA"/>
    <w:rsid w:val="00CD5E20"/>
    <w:rsid w:val="00CD64CC"/>
    <w:rsid w:val="00CD654B"/>
    <w:rsid w:val="00CD6926"/>
    <w:rsid w:val="00CD6C65"/>
    <w:rsid w:val="00CD7885"/>
    <w:rsid w:val="00CE062B"/>
    <w:rsid w:val="00CE0CFF"/>
    <w:rsid w:val="00CE1FAD"/>
    <w:rsid w:val="00CE28D1"/>
    <w:rsid w:val="00CE3AB7"/>
    <w:rsid w:val="00CE3F91"/>
    <w:rsid w:val="00CE495F"/>
    <w:rsid w:val="00CE4EE7"/>
    <w:rsid w:val="00CE6289"/>
    <w:rsid w:val="00CE6531"/>
    <w:rsid w:val="00CE795E"/>
    <w:rsid w:val="00CF17AA"/>
    <w:rsid w:val="00CF2DEF"/>
    <w:rsid w:val="00CF37EC"/>
    <w:rsid w:val="00CF3B14"/>
    <w:rsid w:val="00CF4670"/>
    <w:rsid w:val="00CF4803"/>
    <w:rsid w:val="00CF5A88"/>
    <w:rsid w:val="00D00AAF"/>
    <w:rsid w:val="00D02C14"/>
    <w:rsid w:val="00D0443B"/>
    <w:rsid w:val="00D05B0F"/>
    <w:rsid w:val="00D0632E"/>
    <w:rsid w:val="00D06F2A"/>
    <w:rsid w:val="00D07023"/>
    <w:rsid w:val="00D07090"/>
    <w:rsid w:val="00D10040"/>
    <w:rsid w:val="00D10172"/>
    <w:rsid w:val="00D10B0A"/>
    <w:rsid w:val="00D10B6C"/>
    <w:rsid w:val="00D114B7"/>
    <w:rsid w:val="00D12B1E"/>
    <w:rsid w:val="00D12D91"/>
    <w:rsid w:val="00D12DB1"/>
    <w:rsid w:val="00D134AD"/>
    <w:rsid w:val="00D14CAF"/>
    <w:rsid w:val="00D1609D"/>
    <w:rsid w:val="00D20099"/>
    <w:rsid w:val="00D2044D"/>
    <w:rsid w:val="00D20914"/>
    <w:rsid w:val="00D20D18"/>
    <w:rsid w:val="00D22235"/>
    <w:rsid w:val="00D22F66"/>
    <w:rsid w:val="00D2485C"/>
    <w:rsid w:val="00D25340"/>
    <w:rsid w:val="00D25975"/>
    <w:rsid w:val="00D263CB"/>
    <w:rsid w:val="00D26E2D"/>
    <w:rsid w:val="00D2716C"/>
    <w:rsid w:val="00D27751"/>
    <w:rsid w:val="00D3029A"/>
    <w:rsid w:val="00D30858"/>
    <w:rsid w:val="00D317F1"/>
    <w:rsid w:val="00D31ACC"/>
    <w:rsid w:val="00D31C0A"/>
    <w:rsid w:val="00D33175"/>
    <w:rsid w:val="00D33FD6"/>
    <w:rsid w:val="00D352C8"/>
    <w:rsid w:val="00D35469"/>
    <w:rsid w:val="00D35C56"/>
    <w:rsid w:val="00D36830"/>
    <w:rsid w:val="00D36AC1"/>
    <w:rsid w:val="00D378D0"/>
    <w:rsid w:val="00D40653"/>
    <w:rsid w:val="00D419CC"/>
    <w:rsid w:val="00D41CB7"/>
    <w:rsid w:val="00D41F7B"/>
    <w:rsid w:val="00D42312"/>
    <w:rsid w:val="00D44551"/>
    <w:rsid w:val="00D453FA"/>
    <w:rsid w:val="00D45E83"/>
    <w:rsid w:val="00D468CC"/>
    <w:rsid w:val="00D46C18"/>
    <w:rsid w:val="00D474F7"/>
    <w:rsid w:val="00D513EE"/>
    <w:rsid w:val="00D51FE4"/>
    <w:rsid w:val="00D524E6"/>
    <w:rsid w:val="00D52A3C"/>
    <w:rsid w:val="00D53763"/>
    <w:rsid w:val="00D54007"/>
    <w:rsid w:val="00D56933"/>
    <w:rsid w:val="00D56E1C"/>
    <w:rsid w:val="00D572BD"/>
    <w:rsid w:val="00D57F37"/>
    <w:rsid w:val="00D608DF"/>
    <w:rsid w:val="00D60E20"/>
    <w:rsid w:val="00D637F6"/>
    <w:rsid w:val="00D65685"/>
    <w:rsid w:val="00D65ABD"/>
    <w:rsid w:val="00D70100"/>
    <w:rsid w:val="00D7072E"/>
    <w:rsid w:val="00D7135C"/>
    <w:rsid w:val="00D7169C"/>
    <w:rsid w:val="00D71F68"/>
    <w:rsid w:val="00D734F6"/>
    <w:rsid w:val="00D7369B"/>
    <w:rsid w:val="00D738B5"/>
    <w:rsid w:val="00D74019"/>
    <w:rsid w:val="00D74CB6"/>
    <w:rsid w:val="00D752EF"/>
    <w:rsid w:val="00D75713"/>
    <w:rsid w:val="00D75E38"/>
    <w:rsid w:val="00D76151"/>
    <w:rsid w:val="00D76986"/>
    <w:rsid w:val="00D76BDF"/>
    <w:rsid w:val="00D76E79"/>
    <w:rsid w:val="00D7708D"/>
    <w:rsid w:val="00D77203"/>
    <w:rsid w:val="00D77C57"/>
    <w:rsid w:val="00D8107D"/>
    <w:rsid w:val="00D81282"/>
    <w:rsid w:val="00D8195E"/>
    <w:rsid w:val="00D81A4B"/>
    <w:rsid w:val="00D8351C"/>
    <w:rsid w:val="00D84B90"/>
    <w:rsid w:val="00D87A23"/>
    <w:rsid w:val="00D90829"/>
    <w:rsid w:val="00D91C86"/>
    <w:rsid w:val="00D928CE"/>
    <w:rsid w:val="00D9377A"/>
    <w:rsid w:val="00D94399"/>
    <w:rsid w:val="00D94726"/>
    <w:rsid w:val="00D948FF"/>
    <w:rsid w:val="00D94BA3"/>
    <w:rsid w:val="00D94CF5"/>
    <w:rsid w:val="00D94D8D"/>
    <w:rsid w:val="00D95FC4"/>
    <w:rsid w:val="00D97408"/>
    <w:rsid w:val="00DA15B9"/>
    <w:rsid w:val="00DA1B59"/>
    <w:rsid w:val="00DA20C2"/>
    <w:rsid w:val="00DA2288"/>
    <w:rsid w:val="00DA29A1"/>
    <w:rsid w:val="00DA2C96"/>
    <w:rsid w:val="00DA3439"/>
    <w:rsid w:val="00DA3F06"/>
    <w:rsid w:val="00DA4EF2"/>
    <w:rsid w:val="00DA6A9C"/>
    <w:rsid w:val="00DA7B82"/>
    <w:rsid w:val="00DA7F67"/>
    <w:rsid w:val="00DB0AAD"/>
    <w:rsid w:val="00DB0FF4"/>
    <w:rsid w:val="00DB2B1E"/>
    <w:rsid w:val="00DB2F62"/>
    <w:rsid w:val="00DB3420"/>
    <w:rsid w:val="00DB3A92"/>
    <w:rsid w:val="00DB3C14"/>
    <w:rsid w:val="00DB4FEC"/>
    <w:rsid w:val="00DB5165"/>
    <w:rsid w:val="00DB5289"/>
    <w:rsid w:val="00DB555B"/>
    <w:rsid w:val="00DB5716"/>
    <w:rsid w:val="00DB6A53"/>
    <w:rsid w:val="00DB6AF2"/>
    <w:rsid w:val="00DB71A7"/>
    <w:rsid w:val="00DC0A57"/>
    <w:rsid w:val="00DC2032"/>
    <w:rsid w:val="00DC25FA"/>
    <w:rsid w:val="00DC381D"/>
    <w:rsid w:val="00DC3C09"/>
    <w:rsid w:val="00DC428E"/>
    <w:rsid w:val="00DC4533"/>
    <w:rsid w:val="00DC5F74"/>
    <w:rsid w:val="00DC644E"/>
    <w:rsid w:val="00DC6960"/>
    <w:rsid w:val="00DC6CED"/>
    <w:rsid w:val="00DC6EF6"/>
    <w:rsid w:val="00DC788E"/>
    <w:rsid w:val="00DD0737"/>
    <w:rsid w:val="00DD0860"/>
    <w:rsid w:val="00DD107B"/>
    <w:rsid w:val="00DD15A4"/>
    <w:rsid w:val="00DD24CC"/>
    <w:rsid w:val="00DD2EF0"/>
    <w:rsid w:val="00DD349F"/>
    <w:rsid w:val="00DD3CBE"/>
    <w:rsid w:val="00DD3F04"/>
    <w:rsid w:val="00DD466B"/>
    <w:rsid w:val="00DD514A"/>
    <w:rsid w:val="00DD5FE0"/>
    <w:rsid w:val="00DD6490"/>
    <w:rsid w:val="00DE05C5"/>
    <w:rsid w:val="00DE1584"/>
    <w:rsid w:val="00DE24CE"/>
    <w:rsid w:val="00DE299D"/>
    <w:rsid w:val="00DE2C7D"/>
    <w:rsid w:val="00DE37BD"/>
    <w:rsid w:val="00DE4BA2"/>
    <w:rsid w:val="00DE5DBD"/>
    <w:rsid w:val="00DE6D80"/>
    <w:rsid w:val="00DE720C"/>
    <w:rsid w:val="00DF08A6"/>
    <w:rsid w:val="00DF19F9"/>
    <w:rsid w:val="00DF20B5"/>
    <w:rsid w:val="00DF37D2"/>
    <w:rsid w:val="00DF3D60"/>
    <w:rsid w:val="00DF3FB5"/>
    <w:rsid w:val="00DF4FA1"/>
    <w:rsid w:val="00DF5001"/>
    <w:rsid w:val="00DF768C"/>
    <w:rsid w:val="00E00C43"/>
    <w:rsid w:val="00E034D3"/>
    <w:rsid w:val="00E03704"/>
    <w:rsid w:val="00E04FC8"/>
    <w:rsid w:val="00E05274"/>
    <w:rsid w:val="00E068ED"/>
    <w:rsid w:val="00E06C7B"/>
    <w:rsid w:val="00E07241"/>
    <w:rsid w:val="00E1101F"/>
    <w:rsid w:val="00E1223A"/>
    <w:rsid w:val="00E13E0E"/>
    <w:rsid w:val="00E163C2"/>
    <w:rsid w:val="00E16D57"/>
    <w:rsid w:val="00E17F6C"/>
    <w:rsid w:val="00E214DC"/>
    <w:rsid w:val="00E21A28"/>
    <w:rsid w:val="00E2202D"/>
    <w:rsid w:val="00E234FE"/>
    <w:rsid w:val="00E23C80"/>
    <w:rsid w:val="00E24234"/>
    <w:rsid w:val="00E257C0"/>
    <w:rsid w:val="00E25A53"/>
    <w:rsid w:val="00E27FF3"/>
    <w:rsid w:val="00E303D4"/>
    <w:rsid w:val="00E306DA"/>
    <w:rsid w:val="00E3078F"/>
    <w:rsid w:val="00E31146"/>
    <w:rsid w:val="00E3133E"/>
    <w:rsid w:val="00E31639"/>
    <w:rsid w:val="00E31ECA"/>
    <w:rsid w:val="00E3246B"/>
    <w:rsid w:val="00E3274E"/>
    <w:rsid w:val="00E33662"/>
    <w:rsid w:val="00E34C8C"/>
    <w:rsid w:val="00E34DE0"/>
    <w:rsid w:val="00E364F3"/>
    <w:rsid w:val="00E37409"/>
    <w:rsid w:val="00E40993"/>
    <w:rsid w:val="00E4151A"/>
    <w:rsid w:val="00E423B7"/>
    <w:rsid w:val="00E42CF3"/>
    <w:rsid w:val="00E4371A"/>
    <w:rsid w:val="00E441D7"/>
    <w:rsid w:val="00E44D8B"/>
    <w:rsid w:val="00E451AD"/>
    <w:rsid w:val="00E45CEF"/>
    <w:rsid w:val="00E46014"/>
    <w:rsid w:val="00E465D8"/>
    <w:rsid w:val="00E46695"/>
    <w:rsid w:val="00E474FA"/>
    <w:rsid w:val="00E47C62"/>
    <w:rsid w:val="00E50BBF"/>
    <w:rsid w:val="00E50D4E"/>
    <w:rsid w:val="00E52229"/>
    <w:rsid w:val="00E52E91"/>
    <w:rsid w:val="00E55485"/>
    <w:rsid w:val="00E55B44"/>
    <w:rsid w:val="00E55BCB"/>
    <w:rsid w:val="00E55D80"/>
    <w:rsid w:val="00E60312"/>
    <w:rsid w:val="00E60ED8"/>
    <w:rsid w:val="00E610CB"/>
    <w:rsid w:val="00E61861"/>
    <w:rsid w:val="00E61B75"/>
    <w:rsid w:val="00E6249B"/>
    <w:rsid w:val="00E63315"/>
    <w:rsid w:val="00E64F45"/>
    <w:rsid w:val="00E6745B"/>
    <w:rsid w:val="00E67A3A"/>
    <w:rsid w:val="00E7069E"/>
    <w:rsid w:val="00E70A75"/>
    <w:rsid w:val="00E70C37"/>
    <w:rsid w:val="00E70F0B"/>
    <w:rsid w:val="00E721F8"/>
    <w:rsid w:val="00E734E7"/>
    <w:rsid w:val="00E73524"/>
    <w:rsid w:val="00E735B1"/>
    <w:rsid w:val="00E73673"/>
    <w:rsid w:val="00E7452C"/>
    <w:rsid w:val="00E75DA1"/>
    <w:rsid w:val="00E75DD3"/>
    <w:rsid w:val="00E76A1E"/>
    <w:rsid w:val="00E76A25"/>
    <w:rsid w:val="00E77B95"/>
    <w:rsid w:val="00E81E9D"/>
    <w:rsid w:val="00E82234"/>
    <w:rsid w:val="00E83497"/>
    <w:rsid w:val="00E834C6"/>
    <w:rsid w:val="00E83A1B"/>
    <w:rsid w:val="00E84A96"/>
    <w:rsid w:val="00E8744F"/>
    <w:rsid w:val="00E87569"/>
    <w:rsid w:val="00E87C84"/>
    <w:rsid w:val="00E90655"/>
    <w:rsid w:val="00E90C0E"/>
    <w:rsid w:val="00E9119A"/>
    <w:rsid w:val="00E91942"/>
    <w:rsid w:val="00E92980"/>
    <w:rsid w:val="00E934BA"/>
    <w:rsid w:val="00E93E53"/>
    <w:rsid w:val="00E951B3"/>
    <w:rsid w:val="00E955A2"/>
    <w:rsid w:val="00E95DD2"/>
    <w:rsid w:val="00E96238"/>
    <w:rsid w:val="00EA2210"/>
    <w:rsid w:val="00EA234E"/>
    <w:rsid w:val="00EA2828"/>
    <w:rsid w:val="00EA40D9"/>
    <w:rsid w:val="00EA48B4"/>
    <w:rsid w:val="00EA4C2A"/>
    <w:rsid w:val="00EA5EE3"/>
    <w:rsid w:val="00EA62E1"/>
    <w:rsid w:val="00EA657D"/>
    <w:rsid w:val="00EA75F8"/>
    <w:rsid w:val="00EA76BE"/>
    <w:rsid w:val="00EA7991"/>
    <w:rsid w:val="00EB1454"/>
    <w:rsid w:val="00EB16DF"/>
    <w:rsid w:val="00EB24C3"/>
    <w:rsid w:val="00EB30FD"/>
    <w:rsid w:val="00EB354E"/>
    <w:rsid w:val="00EB370A"/>
    <w:rsid w:val="00EB3BA9"/>
    <w:rsid w:val="00EB47CD"/>
    <w:rsid w:val="00EB6253"/>
    <w:rsid w:val="00EB6D6B"/>
    <w:rsid w:val="00EB6D8F"/>
    <w:rsid w:val="00EC030A"/>
    <w:rsid w:val="00EC065B"/>
    <w:rsid w:val="00EC0686"/>
    <w:rsid w:val="00EC1D1B"/>
    <w:rsid w:val="00EC32C5"/>
    <w:rsid w:val="00EC4685"/>
    <w:rsid w:val="00EC562A"/>
    <w:rsid w:val="00EC74FC"/>
    <w:rsid w:val="00EC7A81"/>
    <w:rsid w:val="00ED0009"/>
    <w:rsid w:val="00ED14CD"/>
    <w:rsid w:val="00ED1BA3"/>
    <w:rsid w:val="00ED2841"/>
    <w:rsid w:val="00ED2C1A"/>
    <w:rsid w:val="00ED3706"/>
    <w:rsid w:val="00ED4122"/>
    <w:rsid w:val="00ED426D"/>
    <w:rsid w:val="00ED4BC9"/>
    <w:rsid w:val="00ED5AA8"/>
    <w:rsid w:val="00ED5DF5"/>
    <w:rsid w:val="00ED69F7"/>
    <w:rsid w:val="00ED7636"/>
    <w:rsid w:val="00ED7E36"/>
    <w:rsid w:val="00EE2B1C"/>
    <w:rsid w:val="00EE496C"/>
    <w:rsid w:val="00EE4D43"/>
    <w:rsid w:val="00EE4FDA"/>
    <w:rsid w:val="00EE5510"/>
    <w:rsid w:val="00EE56AB"/>
    <w:rsid w:val="00EE5F8C"/>
    <w:rsid w:val="00EE6669"/>
    <w:rsid w:val="00EE6864"/>
    <w:rsid w:val="00EE749A"/>
    <w:rsid w:val="00EE781B"/>
    <w:rsid w:val="00EF158B"/>
    <w:rsid w:val="00EF26B3"/>
    <w:rsid w:val="00EF27F1"/>
    <w:rsid w:val="00EF41E1"/>
    <w:rsid w:val="00EF426C"/>
    <w:rsid w:val="00EF438A"/>
    <w:rsid w:val="00EF6DEB"/>
    <w:rsid w:val="00EF72C3"/>
    <w:rsid w:val="00F012E8"/>
    <w:rsid w:val="00F01BF2"/>
    <w:rsid w:val="00F03BAC"/>
    <w:rsid w:val="00F04E5A"/>
    <w:rsid w:val="00F05362"/>
    <w:rsid w:val="00F0537F"/>
    <w:rsid w:val="00F06C8B"/>
    <w:rsid w:val="00F07FD4"/>
    <w:rsid w:val="00F104FA"/>
    <w:rsid w:val="00F10F53"/>
    <w:rsid w:val="00F123FA"/>
    <w:rsid w:val="00F12877"/>
    <w:rsid w:val="00F12BEA"/>
    <w:rsid w:val="00F131F0"/>
    <w:rsid w:val="00F150F2"/>
    <w:rsid w:val="00F15177"/>
    <w:rsid w:val="00F15D1C"/>
    <w:rsid w:val="00F16009"/>
    <w:rsid w:val="00F1674C"/>
    <w:rsid w:val="00F21A39"/>
    <w:rsid w:val="00F220D2"/>
    <w:rsid w:val="00F22443"/>
    <w:rsid w:val="00F2288D"/>
    <w:rsid w:val="00F2383B"/>
    <w:rsid w:val="00F24F03"/>
    <w:rsid w:val="00F25EA6"/>
    <w:rsid w:val="00F25EDF"/>
    <w:rsid w:val="00F26A23"/>
    <w:rsid w:val="00F27BDE"/>
    <w:rsid w:val="00F30A6A"/>
    <w:rsid w:val="00F30FBB"/>
    <w:rsid w:val="00F31459"/>
    <w:rsid w:val="00F32496"/>
    <w:rsid w:val="00F327BC"/>
    <w:rsid w:val="00F36D53"/>
    <w:rsid w:val="00F36E6F"/>
    <w:rsid w:val="00F372BF"/>
    <w:rsid w:val="00F41F41"/>
    <w:rsid w:val="00F434D3"/>
    <w:rsid w:val="00F43CAE"/>
    <w:rsid w:val="00F46004"/>
    <w:rsid w:val="00F46005"/>
    <w:rsid w:val="00F463D4"/>
    <w:rsid w:val="00F46A7E"/>
    <w:rsid w:val="00F500FA"/>
    <w:rsid w:val="00F51D47"/>
    <w:rsid w:val="00F534C1"/>
    <w:rsid w:val="00F53BC9"/>
    <w:rsid w:val="00F54F5E"/>
    <w:rsid w:val="00F5548B"/>
    <w:rsid w:val="00F577CB"/>
    <w:rsid w:val="00F57E18"/>
    <w:rsid w:val="00F57EF5"/>
    <w:rsid w:val="00F615A9"/>
    <w:rsid w:val="00F61C04"/>
    <w:rsid w:val="00F62C3D"/>
    <w:rsid w:val="00F63EEE"/>
    <w:rsid w:val="00F64447"/>
    <w:rsid w:val="00F65507"/>
    <w:rsid w:val="00F66EE8"/>
    <w:rsid w:val="00F703E0"/>
    <w:rsid w:val="00F70DD6"/>
    <w:rsid w:val="00F71367"/>
    <w:rsid w:val="00F7173A"/>
    <w:rsid w:val="00F71BAF"/>
    <w:rsid w:val="00F722D0"/>
    <w:rsid w:val="00F74427"/>
    <w:rsid w:val="00F755FF"/>
    <w:rsid w:val="00F76864"/>
    <w:rsid w:val="00F76EC5"/>
    <w:rsid w:val="00F76F1A"/>
    <w:rsid w:val="00F7752F"/>
    <w:rsid w:val="00F77FE7"/>
    <w:rsid w:val="00F8136D"/>
    <w:rsid w:val="00F81CAE"/>
    <w:rsid w:val="00F81E91"/>
    <w:rsid w:val="00F82364"/>
    <w:rsid w:val="00F82B50"/>
    <w:rsid w:val="00F834ED"/>
    <w:rsid w:val="00F84953"/>
    <w:rsid w:val="00F856EB"/>
    <w:rsid w:val="00F85AD7"/>
    <w:rsid w:val="00F85DFB"/>
    <w:rsid w:val="00F87D1A"/>
    <w:rsid w:val="00F900F5"/>
    <w:rsid w:val="00F9047F"/>
    <w:rsid w:val="00F90521"/>
    <w:rsid w:val="00F910AE"/>
    <w:rsid w:val="00F9232E"/>
    <w:rsid w:val="00F930EB"/>
    <w:rsid w:val="00F94023"/>
    <w:rsid w:val="00F94302"/>
    <w:rsid w:val="00F94755"/>
    <w:rsid w:val="00F94E34"/>
    <w:rsid w:val="00F95DBF"/>
    <w:rsid w:val="00F960FF"/>
    <w:rsid w:val="00F961BA"/>
    <w:rsid w:val="00F96523"/>
    <w:rsid w:val="00F965BC"/>
    <w:rsid w:val="00F9739D"/>
    <w:rsid w:val="00F97AAB"/>
    <w:rsid w:val="00FA11C9"/>
    <w:rsid w:val="00FA1B24"/>
    <w:rsid w:val="00FA339F"/>
    <w:rsid w:val="00FA35FD"/>
    <w:rsid w:val="00FA588E"/>
    <w:rsid w:val="00FA619C"/>
    <w:rsid w:val="00FA6F09"/>
    <w:rsid w:val="00FA7797"/>
    <w:rsid w:val="00FA797D"/>
    <w:rsid w:val="00FA7D1A"/>
    <w:rsid w:val="00FB0AD6"/>
    <w:rsid w:val="00FB1715"/>
    <w:rsid w:val="00FB18B2"/>
    <w:rsid w:val="00FB35EE"/>
    <w:rsid w:val="00FB366E"/>
    <w:rsid w:val="00FB3BCA"/>
    <w:rsid w:val="00FB46DF"/>
    <w:rsid w:val="00FB471A"/>
    <w:rsid w:val="00FB4FCD"/>
    <w:rsid w:val="00FB50F4"/>
    <w:rsid w:val="00FB5FC6"/>
    <w:rsid w:val="00FB729E"/>
    <w:rsid w:val="00FB799B"/>
    <w:rsid w:val="00FB7B7E"/>
    <w:rsid w:val="00FB7E5F"/>
    <w:rsid w:val="00FC0175"/>
    <w:rsid w:val="00FC030D"/>
    <w:rsid w:val="00FC169A"/>
    <w:rsid w:val="00FC1D0D"/>
    <w:rsid w:val="00FC21ED"/>
    <w:rsid w:val="00FC2B16"/>
    <w:rsid w:val="00FC35C2"/>
    <w:rsid w:val="00FC4C14"/>
    <w:rsid w:val="00FC6362"/>
    <w:rsid w:val="00FC677D"/>
    <w:rsid w:val="00FC71CF"/>
    <w:rsid w:val="00FC794C"/>
    <w:rsid w:val="00FC7CE8"/>
    <w:rsid w:val="00FD0A14"/>
    <w:rsid w:val="00FD13E9"/>
    <w:rsid w:val="00FD1E75"/>
    <w:rsid w:val="00FD2A65"/>
    <w:rsid w:val="00FD3B3B"/>
    <w:rsid w:val="00FD4894"/>
    <w:rsid w:val="00FD5FB1"/>
    <w:rsid w:val="00FD602B"/>
    <w:rsid w:val="00FD686A"/>
    <w:rsid w:val="00FD7929"/>
    <w:rsid w:val="00FD7F93"/>
    <w:rsid w:val="00FE02BF"/>
    <w:rsid w:val="00FE057F"/>
    <w:rsid w:val="00FE07DA"/>
    <w:rsid w:val="00FE138C"/>
    <w:rsid w:val="00FE17FE"/>
    <w:rsid w:val="00FE1CFC"/>
    <w:rsid w:val="00FE1D90"/>
    <w:rsid w:val="00FE1E79"/>
    <w:rsid w:val="00FE26D0"/>
    <w:rsid w:val="00FE2C4F"/>
    <w:rsid w:val="00FE2E56"/>
    <w:rsid w:val="00FE657E"/>
    <w:rsid w:val="00FE727A"/>
    <w:rsid w:val="00FF0AB0"/>
    <w:rsid w:val="00FF1064"/>
    <w:rsid w:val="00FF108B"/>
    <w:rsid w:val="00FF14D1"/>
    <w:rsid w:val="00FF46DA"/>
    <w:rsid w:val="00FF4EDE"/>
    <w:rsid w:val="00FF5017"/>
    <w:rsid w:val="00FF56C4"/>
    <w:rsid w:val="00FF5FEA"/>
    <w:rsid w:val="00FF76E8"/>
    <w:rsid w:val="00FF7BAD"/>
    <w:rsid w:val="00FF7E11"/>
    <w:rsid w:val="00FF7E53"/>
    <w:rsid w:val="00FF7F13"/>
    <w:rsid w:val="01213670"/>
    <w:rsid w:val="019631D7"/>
    <w:rsid w:val="035B766C"/>
    <w:rsid w:val="03E815EF"/>
    <w:rsid w:val="06700D1C"/>
    <w:rsid w:val="06D14B23"/>
    <w:rsid w:val="082606F3"/>
    <w:rsid w:val="082C7F15"/>
    <w:rsid w:val="09080FAD"/>
    <w:rsid w:val="098A79A8"/>
    <w:rsid w:val="0B6D2F5E"/>
    <w:rsid w:val="0BD65F74"/>
    <w:rsid w:val="13DE1EF7"/>
    <w:rsid w:val="142E732A"/>
    <w:rsid w:val="16957A63"/>
    <w:rsid w:val="16FC31EA"/>
    <w:rsid w:val="176049A9"/>
    <w:rsid w:val="17660257"/>
    <w:rsid w:val="18B30B5A"/>
    <w:rsid w:val="18CE4529"/>
    <w:rsid w:val="1A4B3883"/>
    <w:rsid w:val="1AEF46C1"/>
    <w:rsid w:val="1B16244A"/>
    <w:rsid w:val="1C9B1587"/>
    <w:rsid w:val="1CB01514"/>
    <w:rsid w:val="1D8E3F1F"/>
    <w:rsid w:val="1F11044D"/>
    <w:rsid w:val="2140325D"/>
    <w:rsid w:val="21545562"/>
    <w:rsid w:val="238C130B"/>
    <w:rsid w:val="23AC561B"/>
    <w:rsid w:val="250769BE"/>
    <w:rsid w:val="27CD3A32"/>
    <w:rsid w:val="29086445"/>
    <w:rsid w:val="2A53640C"/>
    <w:rsid w:val="2AD238D1"/>
    <w:rsid w:val="2BE670A1"/>
    <w:rsid w:val="2D2254CF"/>
    <w:rsid w:val="2DEF0DC5"/>
    <w:rsid w:val="2EF37C4B"/>
    <w:rsid w:val="305458D8"/>
    <w:rsid w:val="30DE281F"/>
    <w:rsid w:val="314E4AC7"/>
    <w:rsid w:val="326624D7"/>
    <w:rsid w:val="33687866"/>
    <w:rsid w:val="37257494"/>
    <w:rsid w:val="38C04530"/>
    <w:rsid w:val="39CA6186"/>
    <w:rsid w:val="3A254B95"/>
    <w:rsid w:val="3B996D4B"/>
    <w:rsid w:val="3BC27A9D"/>
    <w:rsid w:val="3C1E1E64"/>
    <w:rsid w:val="3CF31F02"/>
    <w:rsid w:val="408741FA"/>
    <w:rsid w:val="440568E8"/>
    <w:rsid w:val="44AF6101"/>
    <w:rsid w:val="45D430AC"/>
    <w:rsid w:val="466D77EA"/>
    <w:rsid w:val="46942A5B"/>
    <w:rsid w:val="46F5792F"/>
    <w:rsid w:val="47220B67"/>
    <w:rsid w:val="47405880"/>
    <w:rsid w:val="483F1862"/>
    <w:rsid w:val="503F0B52"/>
    <w:rsid w:val="55741347"/>
    <w:rsid w:val="56AF2536"/>
    <w:rsid w:val="57057DAD"/>
    <w:rsid w:val="58021E57"/>
    <w:rsid w:val="58C9628E"/>
    <w:rsid w:val="59101581"/>
    <w:rsid w:val="59455DA5"/>
    <w:rsid w:val="59B21401"/>
    <w:rsid w:val="5AEF409A"/>
    <w:rsid w:val="5BC47E6B"/>
    <w:rsid w:val="5C1A65A3"/>
    <w:rsid w:val="5C2731B8"/>
    <w:rsid w:val="63D44984"/>
    <w:rsid w:val="650B0DD8"/>
    <w:rsid w:val="65BE6AC5"/>
    <w:rsid w:val="65BF18C3"/>
    <w:rsid w:val="661D4C9E"/>
    <w:rsid w:val="68D409D9"/>
    <w:rsid w:val="6AEB1C1B"/>
    <w:rsid w:val="6AEE5616"/>
    <w:rsid w:val="6B701E3E"/>
    <w:rsid w:val="6CE8573C"/>
    <w:rsid w:val="6E665A38"/>
    <w:rsid w:val="6FFC6FE4"/>
    <w:rsid w:val="72C7347E"/>
    <w:rsid w:val="73364668"/>
    <w:rsid w:val="73407F6F"/>
    <w:rsid w:val="74A16F1A"/>
    <w:rsid w:val="788D3625"/>
    <w:rsid w:val="79306951"/>
    <w:rsid w:val="79740658"/>
    <w:rsid w:val="7A010ED3"/>
    <w:rsid w:val="7BBB5B70"/>
    <w:rsid w:val="7C745271"/>
    <w:rsid w:val="7DC84AF1"/>
    <w:rsid w:val="7F045D69"/>
    <w:rsid w:val="7FA444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qFormat="1" w:unhideWhenUsed="0" w:uiPriority="0" w:name="Date"/>
    <w:lsdException w:unhideWhenUsed="0" w:uiPriority="0" w:semiHidden="0" w:name="Body Text First Indent"/>
    <w:lsdException w:qFormat="1" w:uiPriority="99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link w:val="26"/>
    <w:qFormat/>
    <w:locked/>
    <w:uiPriority w:val="9"/>
    <w:pPr>
      <w:keepNext/>
      <w:keepLines/>
      <w:spacing w:before="340" w:after="330" w:line="578" w:lineRule="auto"/>
      <w:ind w:firstLine="881" w:firstLineChars="200"/>
      <w:jc w:val="center"/>
      <w:outlineLvl w:val="0"/>
    </w:pPr>
    <w:rPr>
      <w:rFonts w:ascii="华文中宋" w:hAnsi="华文中宋" w:eastAsia="华文中宋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3"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99"/>
    <w:pPr>
      <w:ind w:firstLine="420" w:firstLineChars="200"/>
    </w:pPr>
  </w:style>
  <w:style w:type="paragraph" w:styleId="5">
    <w:name w:val="Body Text 3"/>
    <w:basedOn w:val="1"/>
    <w:link w:val="27"/>
    <w:qFormat/>
    <w:uiPriority w:val="0"/>
    <w:pPr>
      <w:spacing w:after="120"/>
    </w:pPr>
    <w:rPr>
      <w:sz w:val="16"/>
      <w:szCs w:val="16"/>
    </w:rPr>
  </w:style>
  <w:style w:type="paragraph" w:styleId="6">
    <w:name w:val="Body Text Indent"/>
    <w:basedOn w:val="1"/>
    <w:link w:val="24"/>
    <w:qFormat/>
    <w:uiPriority w:val="0"/>
    <w:pPr>
      <w:autoSpaceDE w:val="0"/>
      <w:autoSpaceDN w:val="0"/>
      <w:snapToGrid w:val="0"/>
      <w:spacing w:after="120" w:line="590" w:lineRule="atLeast"/>
      <w:ind w:left="420" w:leftChars="200" w:firstLine="624"/>
    </w:pPr>
    <w:rPr>
      <w:rFonts w:ascii="方正仿宋_GBK" w:eastAsia="方正仿宋_GBK"/>
      <w:snapToGrid w:val="0"/>
      <w:kern w:val="0"/>
      <w:szCs w:val="20"/>
    </w:rPr>
  </w:style>
  <w:style w:type="paragraph" w:styleId="7">
    <w:name w:val="List 2"/>
    <w:basedOn w:val="1"/>
    <w:qFormat/>
    <w:uiPriority w:val="0"/>
    <w:pPr>
      <w:ind w:left="200" w:leftChars="200" w:hanging="200" w:hangingChars="200"/>
    </w:pPr>
    <w:rPr>
      <w:sz w:val="21"/>
      <w:szCs w:val="24"/>
    </w:rPr>
  </w:style>
  <w:style w:type="paragraph" w:styleId="8">
    <w:name w:val="Plain Text"/>
    <w:basedOn w:val="1"/>
    <w:link w:val="32"/>
    <w:qFormat/>
    <w:uiPriority w:val="0"/>
    <w:rPr>
      <w:rFonts w:ascii="宋体" w:hAnsi="Courier New"/>
      <w:b/>
      <w:bCs/>
      <w:color w:val="000000"/>
      <w:sz w:val="21"/>
      <w:szCs w:val="21"/>
    </w:rPr>
  </w:style>
  <w:style w:type="paragraph" w:styleId="9">
    <w:name w:val="Date"/>
    <w:basedOn w:val="1"/>
    <w:next w:val="1"/>
    <w:link w:val="29"/>
    <w:semiHidden/>
    <w:qFormat/>
    <w:uiPriority w:val="0"/>
    <w:pPr>
      <w:ind w:left="100" w:leftChars="2500"/>
    </w:pPr>
    <w:rPr>
      <w:kern w:val="0"/>
      <w:sz w:val="20"/>
      <w:szCs w:val="20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2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Title"/>
    <w:basedOn w:val="1"/>
    <w:next w:val="1"/>
    <w:link w:val="31"/>
    <w:qFormat/>
    <w:locked/>
    <w:uiPriority w:val="10"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15">
    <w:name w:val="Body Text First Indent 2"/>
    <w:basedOn w:val="6"/>
    <w:semiHidden/>
    <w:unhideWhenUsed/>
    <w:qFormat/>
    <w:uiPriority w:val="99"/>
    <w:pPr>
      <w:ind w:firstLine="420" w:firstLineChars="200"/>
    </w:pPr>
  </w:style>
  <w:style w:type="table" w:styleId="17">
    <w:name w:val="Table Grid"/>
    <w:basedOn w:val="16"/>
    <w:qFormat/>
    <w:locked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qFormat/>
    <w:locked/>
    <w:uiPriority w:val="0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Emphasis"/>
    <w:qFormat/>
    <w:locked/>
    <w:uiPriority w:val="20"/>
    <w:rPr>
      <w:i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customStyle="1" w:styleId="23">
    <w:name w:val="标题 2 Char"/>
    <w:link w:val="4"/>
    <w:semiHidden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4">
    <w:name w:val="正文文本缩进 Char"/>
    <w:link w:val="6"/>
    <w:qFormat/>
    <w:uiPriority w:val="0"/>
    <w:rPr>
      <w:rFonts w:ascii="方正仿宋_GBK" w:hAnsi="Times New Roman" w:eastAsia="方正仿宋_GBK"/>
      <w:snapToGrid w:val="0"/>
      <w:sz w:val="32"/>
    </w:rPr>
  </w:style>
  <w:style w:type="character" w:customStyle="1" w:styleId="25">
    <w:name w:val="批注框文本 Char"/>
    <w:link w:val="10"/>
    <w:qFormat/>
    <w:uiPriority w:val="0"/>
    <w:rPr>
      <w:kern w:val="2"/>
      <w:sz w:val="18"/>
      <w:szCs w:val="18"/>
    </w:rPr>
  </w:style>
  <w:style w:type="character" w:customStyle="1" w:styleId="26">
    <w:name w:val="标题 1 Char"/>
    <w:link w:val="3"/>
    <w:qFormat/>
    <w:uiPriority w:val="9"/>
    <w:rPr>
      <w:rFonts w:ascii="华文中宋" w:hAnsi="华文中宋" w:eastAsia="华文中宋"/>
      <w:b/>
      <w:bCs/>
      <w:kern w:val="44"/>
      <w:sz w:val="44"/>
      <w:szCs w:val="44"/>
    </w:rPr>
  </w:style>
  <w:style w:type="character" w:customStyle="1" w:styleId="27">
    <w:name w:val="正文文本 3 Char"/>
    <w:link w:val="5"/>
    <w:qFormat/>
    <w:uiPriority w:val="0"/>
    <w:rPr>
      <w:rFonts w:ascii="Times New Roman" w:hAnsi="Times New Roman"/>
      <w:kern w:val="2"/>
      <w:sz w:val="16"/>
      <w:szCs w:val="16"/>
    </w:rPr>
  </w:style>
  <w:style w:type="character" w:customStyle="1" w:styleId="28">
    <w:name w:val="页眉 Char"/>
    <w:link w:val="12"/>
    <w:qFormat/>
    <w:locked/>
    <w:uiPriority w:val="0"/>
    <w:rPr>
      <w:rFonts w:cs="Times New Roman"/>
      <w:sz w:val="18"/>
      <w:szCs w:val="18"/>
    </w:rPr>
  </w:style>
  <w:style w:type="character" w:customStyle="1" w:styleId="29">
    <w:name w:val="日期 Char"/>
    <w:link w:val="9"/>
    <w:semiHidden/>
    <w:qFormat/>
    <w:locked/>
    <w:uiPriority w:val="0"/>
    <w:rPr>
      <w:rFonts w:cs="Times New Roman"/>
    </w:rPr>
  </w:style>
  <w:style w:type="character" w:customStyle="1" w:styleId="30">
    <w:name w:val="页脚 Char"/>
    <w:link w:val="11"/>
    <w:qFormat/>
    <w:locked/>
    <w:uiPriority w:val="99"/>
    <w:rPr>
      <w:rFonts w:cs="Times New Roman"/>
      <w:sz w:val="18"/>
      <w:szCs w:val="18"/>
    </w:rPr>
  </w:style>
  <w:style w:type="character" w:customStyle="1" w:styleId="31">
    <w:name w:val="标题 Char"/>
    <w:link w:val="14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2">
    <w:name w:val="纯文本 Char"/>
    <w:link w:val="8"/>
    <w:qFormat/>
    <w:uiPriority w:val="0"/>
    <w:rPr>
      <w:rFonts w:ascii="宋体" w:hAnsi="Courier New" w:cs="Courier New"/>
      <w:b/>
      <w:bCs/>
      <w:color w:val="000000"/>
      <w:kern w:val="2"/>
      <w:sz w:val="21"/>
      <w:szCs w:val="21"/>
    </w:rPr>
  </w:style>
  <w:style w:type="paragraph" w:customStyle="1" w:styleId="33">
    <w:name w:val="标题1"/>
    <w:basedOn w:val="1"/>
    <w:next w:val="1"/>
    <w:qFormat/>
    <w:uiPriority w:val="0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hAnsi="Times" w:eastAsia="方正小标宋_GBK"/>
      <w:sz w:val="44"/>
      <w:szCs w:val="20"/>
    </w:rPr>
  </w:style>
  <w:style w:type="paragraph" w:styleId="34">
    <w:name w:val="List Paragraph"/>
    <w:basedOn w:val="1"/>
    <w:qFormat/>
    <w:uiPriority w:val="34"/>
    <w:pPr>
      <w:ind w:firstLine="420" w:firstLineChars="200"/>
    </w:pPr>
    <w:rPr>
      <w:sz w:val="21"/>
    </w:rPr>
  </w:style>
  <w:style w:type="paragraph" w:customStyle="1" w:styleId="35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36">
    <w:name w:val="列出段落1"/>
    <w:basedOn w:val="1"/>
    <w:qFormat/>
    <w:uiPriority w:val="0"/>
    <w:pPr>
      <w:ind w:firstLine="420" w:firstLineChars="200"/>
    </w:pPr>
    <w:rPr>
      <w:rFonts w:cs="Calibri"/>
      <w:szCs w:val="21"/>
    </w:rPr>
  </w:style>
  <w:style w:type="paragraph" w:customStyle="1" w:styleId="37">
    <w:name w:val="Char Char2 Char Char"/>
    <w:basedOn w:val="1"/>
    <w:qFormat/>
    <w:uiPriority w:val="0"/>
    <w:pPr>
      <w:ind w:firstLine="640" w:firstLineChars="200"/>
    </w:pPr>
    <w:rPr>
      <w:sz w:val="21"/>
      <w:szCs w:val="24"/>
    </w:rPr>
  </w:style>
  <w:style w:type="paragraph" w:customStyle="1" w:styleId="38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方正黑体_GBK" w:eastAsia="方正黑体_GBK"/>
      <w:snapToGrid w:val="0"/>
      <w:kern w:val="0"/>
      <w:szCs w:val="20"/>
    </w:rPr>
  </w:style>
  <w:style w:type="paragraph" w:customStyle="1" w:styleId="39">
    <w:name w:val="红线"/>
    <w:basedOn w:val="1"/>
    <w:qFormat/>
    <w:uiPriority w:val="0"/>
    <w:pPr>
      <w:autoSpaceDE w:val="0"/>
      <w:autoSpaceDN w:val="0"/>
      <w:adjustRightInd w:val="0"/>
      <w:snapToGrid w:val="0"/>
      <w:spacing w:after="907" w:line="227" w:lineRule="atLeast"/>
      <w:ind w:right="-142" w:firstLine="624"/>
      <w:jc w:val="center"/>
    </w:pPr>
    <w:rPr>
      <w:rFonts w:eastAsia="方正仿宋_GBK"/>
      <w:snapToGrid w:val="0"/>
      <w:kern w:val="0"/>
      <w:sz w:val="10"/>
      <w:szCs w:val="20"/>
    </w:rPr>
  </w:style>
  <w:style w:type="paragraph" w:customStyle="1" w:styleId="40">
    <w:name w:val="BodyText1I2"/>
    <w:basedOn w:val="1"/>
    <w:qFormat/>
    <w:uiPriority w:val="0"/>
    <w:pPr>
      <w:spacing w:line="500" w:lineRule="exact"/>
      <w:ind w:firstLine="420" w:firstLineChars="200"/>
      <w:textAlignment w:val="baseline"/>
    </w:pPr>
    <w:rPr>
      <w:rFonts w:ascii="仿宋_GB2312"/>
      <w:spacing w:val="-6"/>
      <w:sz w:val="21"/>
      <w:szCs w:val="24"/>
    </w:rPr>
  </w:style>
  <w:style w:type="paragraph" w:customStyle="1" w:styleId="41">
    <w:name w:val="段"/>
    <w:next w:val="1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2">
    <w:name w:val="正文缩进1"/>
    <w:basedOn w:val="1"/>
    <w:qFormat/>
    <w:uiPriority w:val="99"/>
    <w:pPr>
      <w:autoSpaceDE w:val="0"/>
      <w:autoSpaceDN w:val="0"/>
      <w:snapToGrid w:val="0"/>
      <w:spacing w:line="590" w:lineRule="atLeast"/>
      <w:ind w:firstLine="420" w:firstLineChars="200"/>
    </w:pPr>
    <w:rPr>
      <w:rFonts w:eastAsia="方正仿宋_GBK"/>
      <w:snapToGrid w:val="0"/>
      <w:kern w:val="0"/>
      <w:szCs w:val="20"/>
    </w:rPr>
  </w:style>
  <w:style w:type="paragraph" w:customStyle="1" w:styleId="43">
    <w:name w:val="正文缩进2"/>
    <w:basedOn w:val="1"/>
    <w:next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9CDB6-2BB8-42A1-9DBD-1E19F00595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579</Words>
  <Characters>1817</Characters>
  <Lines>14</Lines>
  <Paragraphs>4</Paragraphs>
  <TotalTime>4</TotalTime>
  <ScaleCrop>false</ScaleCrop>
  <LinksUpToDate>false</LinksUpToDate>
  <CharactersWithSpaces>190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08:29:00Z</dcterms:created>
  <dc:creator>Administrator</dc:creator>
  <cp:lastModifiedBy>syt</cp:lastModifiedBy>
  <cp:lastPrinted>2025-09-23T01:09:00Z</cp:lastPrinted>
  <dcterms:modified xsi:type="dcterms:W3CDTF">2025-09-25T03:22:58Z</dcterms:modified>
  <dc:title>苏体经〔2012〕85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F2DB80350DD64E47AC21C91A0A743C33_13</vt:lpwstr>
  </property>
  <property fmtid="{D5CDD505-2E9C-101B-9397-08002B2CF9AE}" pid="4" name="KSOTemplateDocerSaveRecord">
    <vt:lpwstr>eyJoZGlkIjoiM2JiNDQ1YTc3OTI2YTc2MDhjZjU0ZmE3NGI3OWM3MmEiLCJ1c2VySWQiOiIyNjAzNjM5MDkifQ==</vt:lpwstr>
  </property>
</Properties>
</file>